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D718" w14:textId="77777777" w:rsidR="009F69C8" w:rsidRDefault="009F69C8" w:rsidP="000D570E">
      <w:pPr>
        <w:spacing w:after="0" w:line="240" w:lineRule="auto"/>
        <w:rPr>
          <w:rFonts w:ascii="Arial" w:hAnsi="Arial" w:cs="Arial"/>
          <w:szCs w:val="20"/>
        </w:rPr>
      </w:pPr>
    </w:p>
    <w:p w14:paraId="62B81819" w14:textId="77777777" w:rsidR="004233D5" w:rsidRDefault="004233D5" w:rsidP="000D570E">
      <w:pPr>
        <w:spacing w:after="0" w:line="240" w:lineRule="auto"/>
        <w:rPr>
          <w:rFonts w:ascii="Arial" w:hAnsi="Arial" w:cs="Arial"/>
          <w:szCs w:val="20"/>
        </w:rPr>
      </w:pPr>
    </w:p>
    <w:p w14:paraId="65D577D1" w14:textId="322307B8" w:rsidR="0015071A" w:rsidRDefault="0015071A" w:rsidP="000D570E">
      <w:pPr>
        <w:spacing w:after="0" w:line="240" w:lineRule="auto"/>
        <w:rPr>
          <w:rFonts w:ascii="Arial" w:hAnsi="Arial" w:cs="Arial"/>
          <w:szCs w:val="20"/>
        </w:rPr>
      </w:pPr>
      <w:r w:rsidRPr="00177330">
        <w:rPr>
          <w:rFonts w:ascii="Arial" w:hAnsi="Arial" w:cs="Arial"/>
          <w:szCs w:val="20"/>
        </w:rPr>
        <w:t xml:space="preserve">2.2. Presentació </w:t>
      </w:r>
      <w:r w:rsidR="004233D5">
        <w:rPr>
          <w:rFonts w:ascii="Arial" w:hAnsi="Arial" w:cs="Arial"/>
          <w:szCs w:val="20"/>
        </w:rPr>
        <w:t xml:space="preserve">de </w:t>
      </w:r>
      <w:r w:rsidRPr="00177330">
        <w:rPr>
          <w:rFonts w:ascii="Arial" w:hAnsi="Arial" w:cs="Arial"/>
          <w:szCs w:val="20"/>
        </w:rPr>
        <w:t>candidatura a proposta de les organitzacions empresarials</w:t>
      </w:r>
    </w:p>
    <w:p w14:paraId="672A6659" w14:textId="77777777" w:rsidR="000D570E" w:rsidRPr="00177330" w:rsidRDefault="000D570E" w:rsidP="000D570E">
      <w:pPr>
        <w:spacing w:after="0" w:line="240" w:lineRule="auto"/>
        <w:rPr>
          <w:rFonts w:ascii="Arial" w:hAnsi="Arial" w:cs="Arial"/>
          <w:szCs w:val="20"/>
        </w:rPr>
      </w:pPr>
    </w:p>
    <w:p w14:paraId="44C4D5F9" w14:textId="77777777" w:rsidR="009947E8" w:rsidRPr="0015071A" w:rsidRDefault="00193E7A" w:rsidP="009947E8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0F1EEF">
        <w:rPr>
          <w:rFonts w:ascii="Arial" w:hAnsi="Arial" w:cs="Arial"/>
          <w:b/>
          <w:sz w:val="20"/>
          <w:szCs w:val="20"/>
        </w:rPr>
        <w:t>Denominació, sigl</w:t>
      </w:r>
      <w:r w:rsidR="00811F5B" w:rsidRPr="000F1EEF">
        <w:rPr>
          <w:rFonts w:ascii="Arial" w:hAnsi="Arial" w:cs="Arial"/>
          <w:b/>
          <w:sz w:val="20"/>
          <w:szCs w:val="20"/>
        </w:rPr>
        <w:t>es i símbol/s</w:t>
      </w:r>
      <w:r w:rsidR="00313BEF">
        <w:rPr>
          <w:rFonts w:ascii="Arial" w:hAnsi="Arial" w:cs="Arial"/>
          <w:b/>
          <w:sz w:val="20"/>
          <w:szCs w:val="20"/>
        </w:rPr>
        <w:t xml:space="preserve"> de l’organització empresarial proposant</w:t>
      </w:r>
      <w:r w:rsidR="0015071A">
        <w:rPr>
          <w:rFonts w:ascii="Arial" w:hAnsi="Arial" w:cs="Arial"/>
          <w:b/>
          <w:sz w:val="20"/>
          <w:szCs w:val="20"/>
        </w:rPr>
        <w:t xml:space="preserve"> </w:t>
      </w:r>
      <w:r w:rsidR="009947E8" w:rsidRPr="000F1EEF">
        <w:rPr>
          <w:rFonts w:ascii="Arial" w:hAnsi="Arial" w:cs="Arial"/>
          <w:b/>
          <w:sz w:val="16"/>
          <w:szCs w:val="16"/>
        </w:rPr>
        <w:t>(individual o conjunta)</w:t>
      </w:r>
    </w:p>
    <w:p w14:paraId="7D8FD4EE" w14:textId="77777777" w:rsidR="00811F5B" w:rsidRPr="000F1EEF" w:rsidRDefault="00811F5B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F1EEF">
        <w:rPr>
          <w:rFonts w:ascii="Arial" w:hAnsi="Arial" w:cs="Arial"/>
          <w:sz w:val="20"/>
          <w:szCs w:val="20"/>
        </w:rPr>
        <w:t>_______________________________________________</w:t>
      </w:r>
      <w:r w:rsidR="009947E8" w:rsidRPr="000F1EEF">
        <w:rPr>
          <w:rFonts w:ascii="Arial" w:hAnsi="Arial" w:cs="Arial"/>
          <w:sz w:val="20"/>
          <w:szCs w:val="20"/>
        </w:rPr>
        <w:t>______________</w:t>
      </w:r>
      <w:r w:rsidRPr="000F1EEF">
        <w:rPr>
          <w:rFonts w:ascii="Arial" w:hAnsi="Arial" w:cs="Arial"/>
          <w:sz w:val="20"/>
          <w:szCs w:val="20"/>
        </w:rPr>
        <w:t>_____</w:t>
      </w:r>
    </w:p>
    <w:p w14:paraId="3D75A8F7" w14:textId="77777777" w:rsidR="00811F5B" w:rsidRPr="009947E8" w:rsidRDefault="001F7497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  <w:r w:rsidRPr="009947E8">
        <w:rPr>
          <w:rFonts w:ascii="Arial" w:hAnsi="Arial" w:cs="Arial"/>
          <w:b/>
          <w:sz w:val="18"/>
          <w:szCs w:val="20"/>
          <w:u w:val="single"/>
        </w:rPr>
        <w:t>MANIFESTA/EN:</w:t>
      </w:r>
    </w:p>
    <w:p w14:paraId="5DAB6C7B" w14:textId="77777777" w:rsidR="009947E8" w:rsidRDefault="009947E8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</w:p>
    <w:p w14:paraId="02EB378F" w14:textId="77777777" w:rsidR="00257F54" w:rsidRPr="009947E8" w:rsidRDefault="00257F54" w:rsidP="2D9D2587">
      <w:pPr>
        <w:spacing w:after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473091C" w14:textId="2E674E5D" w:rsidR="00947E9C" w:rsidRPr="009947E8" w:rsidRDefault="00947E9C" w:rsidP="021A26EA">
      <w:pPr>
        <w:spacing w:after="0"/>
        <w:jc w:val="both"/>
        <w:rPr>
          <w:rFonts w:ascii="Arial" w:hAnsi="Arial" w:cs="Arial"/>
          <w:sz w:val="18"/>
          <w:szCs w:val="18"/>
        </w:rPr>
      </w:pPr>
      <w:r w:rsidRPr="009947E8">
        <w:rPr>
          <w:rFonts w:ascii="Arial" w:hAnsi="Arial" w:cs="Arial"/>
          <w:sz w:val="18"/>
          <w:szCs w:val="18"/>
        </w:rPr>
        <w:t>Que</w:t>
      </w:r>
      <w:r w:rsidR="00A73C31">
        <w:rPr>
          <w:rFonts w:ascii="Arial" w:hAnsi="Arial" w:cs="Arial"/>
          <w:sz w:val="18"/>
          <w:szCs w:val="18"/>
        </w:rPr>
        <w:t>,</w:t>
      </w:r>
      <w:r w:rsidRPr="009947E8">
        <w:rPr>
          <w:rFonts w:ascii="Arial" w:hAnsi="Arial" w:cs="Arial"/>
          <w:sz w:val="18"/>
          <w:szCs w:val="18"/>
        </w:rPr>
        <w:t xml:space="preserve"> d’acord amb la </w:t>
      </w:r>
      <w:r w:rsidR="00624BF9">
        <w:rPr>
          <w:rFonts w:ascii="Arial" w:hAnsi="Arial" w:cs="Arial"/>
          <w:sz w:val="18"/>
          <w:szCs w:val="18"/>
        </w:rPr>
        <w:t>normativa</w:t>
      </w:r>
      <w:r w:rsidRPr="00EB155C">
        <w:rPr>
          <w:rFonts w:ascii="Arial" w:hAnsi="Arial" w:cs="Arial"/>
          <w:sz w:val="18"/>
          <w:szCs w:val="18"/>
        </w:rPr>
        <w:t xml:space="preserve"> vigent</w:t>
      </w:r>
      <w:r w:rsidRPr="009947E8">
        <w:rPr>
          <w:rFonts w:ascii="Arial" w:hAnsi="Arial" w:cs="Arial"/>
          <w:sz w:val="18"/>
          <w:szCs w:val="18"/>
        </w:rPr>
        <w:t>, aquesta/es organització/</w:t>
      </w:r>
      <w:proofErr w:type="spellStart"/>
      <w:r w:rsidR="004233D5">
        <w:rPr>
          <w:rFonts w:ascii="Arial" w:hAnsi="Arial" w:cs="Arial"/>
          <w:sz w:val="18"/>
          <w:szCs w:val="18"/>
        </w:rPr>
        <w:t>o</w:t>
      </w:r>
      <w:r w:rsidRPr="009947E8">
        <w:rPr>
          <w:rFonts w:ascii="Arial" w:hAnsi="Arial" w:cs="Arial"/>
          <w:sz w:val="18"/>
          <w:szCs w:val="18"/>
        </w:rPr>
        <w:t>ns</w:t>
      </w:r>
      <w:proofErr w:type="spellEnd"/>
      <w:r w:rsidRPr="009947E8">
        <w:rPr>
          <w:rFonts w:ascii="Arial" w:hAnsi="Arial" w:cs="Arial"/>
          <w:sz w:val="18"/>
          <w:szCs w:val="18"/>
        </w:rPr>
        <w:t xml:space="preserve"> compleix/en els requisits </w:t>
      </w:r>
      <w:r w:rsidR="00A73C31">
        <w:rPr>
          <w:rFonts w:ascii="Arial" w:hAnsi="Arial" w:cs="Arial"/>
          <w:sz w:val="18"/>
          <w:szCs w:val="18"/>
        </w:rPr>
        <w:t>que exigeix</w:t>
      </w:r>
      <w:r w:rsidRPr="009947E8">
        <w:rPr>
          <w:rFonts w:ascii="Arial" w:hAnsi="Arial" w:cs="Arial"/>
          <w:sz w:val="18"/>
          <w:szCs w:val="18"/>
        </w:rPr>
        <w:t xml:space="preserve"> la presentació de la llista de </w:t>
      </w:r>
      <w:r w:rsidR="255E9499" w:rsidRPr="2D9D2587">
        <w:rPr>
          <w:rFonts w:ascii="Arial" w:hAnsi="Arial" w:cs="Arial"/>
          <w:sz w:val="18"/>
          <w:szCs w:val="18"/>
        </w:rPr>
        <w:t>persones candidates</w:t>
      </w:r>
      <w:r w:rsidRPr="009947E8">
        <w:rPr>
          <w:rFonts w:ascii="Arial" w:hAnsi="Arial" w:cs="Arial"/>
          <w:sz w:val="18"/>
          <w:szCs w:val="18"/>
        </w:rPr>
        <w:t xml:space="preserve"> per formar part del Ple de l</w:t>
      </w:r>
      <w:r w:rsidR="00313BEF">
        <w:rPr>
          <w:rFonts w:ascii="Arial" w:hAnsi="Arial" w:cs="Arial"/>
          <w:sz w:val="18"/>
          <w:szCs w:val="18"/>
        </w:rPr>
        <w:t>a Cambra Oficial de Comerç, Indú</w:t>
      </w:r>
      <w:r w:rsidRPr="009947E8">
        <w:rPr>
          <w:rFonts w:ascii="Arial" w:hAnsi="Arial" w:cs="Arial"/>
          <w:sz w:val="18"/>
          <w:szCs w:val="18"/>
        </w:rPr>
        <w:t>stria, Serveis</w:t>
      </w:r>
      <w:r w:rsidR="00A73C31">
        <w:rPr>
          <w:rFonts w:ascii="Arial" w:hAnsi="Arial" w:cs="Arial"/>
          <w:sz w:val="18"/>
          <w:szCs w:val="18"/>
        </w:rPr>
        <w:t xml:space="preserve"> </w:t>
      </w:r>
      <w:r w:rsidR="00CD0695">
        <w:rPr>
          <w:rFonts w:ascii="Arial" w:hAnsi="Arial" w:cs="Arial"/>
          <w:sz w:val="18"/>
          <w:szCs w:val="18"/>
        </w:rPr>
        <w:t xml:space="preserve">de Sabadell </w:t>
      </w:r>
      <w:r w:rsidRPr="009947E8">
        <w:rPr>
          <w:rFonts w:ascii="Arial" w:hAnsi="Arial" w:cs="Arial"/>
          <w:sz w:val="18"/>
          <w:szCs w:val="18"/>
        </w:rPr>
        <w:t xml:space="preserve">i, a </w:t>
      </w:r>
      <w:r w:rsidR="00A73C31">
        <w:rPr>
          <w:rFonts w:ascii="Arial" w:hAnsi="Arial" w:cs="Arial"/>
          <w:sz w:val="18"/>
          <w:szCs w:val="18"/>
        </w:rPr>
        <w:t xml:space="preserve">aquest </w:t>
      </w:r>
      <w:r w:rsidRPr="009947E8">
        <w:rPr>
          <w:rFonts w:ascii="Arial" w:hAnsi="Arial" w:cs="Arial"/>
          <w:sz w:val="18"/>
          <w:szCs w:val="18"/>
        </w:rPr>
        <w:t xml:space="preserve">efecte, proposen les persones </w:t>
      </w:r>
      <w:r w:rsidRPr="2D9D2587">
        <w:rPr>
          <w:rFonts w:ascii="Arial" w:hAnsi="Arial" w:cs="Arial"/>
          <w:sz w:val="18"/>
          <w:szCs w:val="18"/>
        </w:rPr>
        <w:t>candidates</w:t>
      </w:r>
      <w:r w:rsidR="57B17513" w:rsidRPr="2D9D2587">
        <w:rPr>
          <w:rFonts w:ascii="Arial" w:hAnsi="Arial" w:cs="Arial"/>
          <w:sz w:val="18"/>
          <w:szCs w:val="18"/>
        </w:rPr>
        <w:t xml:space="preserve"> següents</w:t>
      </w:r>
      <w:r w:rsidRPr="009947E8">
        <w:rPr>
          <w:rFonts w:ascii="Arial" w:hAnsi="Arial" w:cs="Arial"/>
          <w:sz w:val="18"/>
          <w:szCs w:val="18"/>
        </w:rPr>
        <w:t xml:space="preserve"> per cobrir les </w:t>
      </w:r>
      <w:r w:rsidR="00CD0695">
        <w:rPr>
          <w:rFonts w:ascii="Arial" w:hAnsi="Arial" w:cs="Arial"/>
          <w:sz w:val="18"/>
          <w:szCs w:val="18"/>
        </w:rPr>
        <w:t xml:space="preserve">cinc </w:t>
      </w:r>
      <w:r w:rsidRPr="009947E8">
        <w:rPr>
          <w:rFonts w:ascii="Arial" w:hAnsi="Arial" w:cs="Arial"/>
          <w:sz w:val="18"/>
          <w:szCs w:val="18"/>
        </w:rPr>
        <w:t>vocalies</w:t>
      </w:r>
      <w:r w:rsidRPr="009947E8">
        <w:rPr>
          <w:rStyle w:val="Refernciadenotaapeudepgina"/>
          <w:rFonts w:ascii="Arial" w:hAnsi="Arial" w:cs="Arial"/>
          <w:sz w:val="18"/>
          <w:szCs w:val="18"/>
        </w:rPr>
        <w:footnoteReference w:id="1"/>
      </w:r>
      <w:r w:rsidRPr="009947E8">
        <w:rPr>
          <w:rFonts w:ascii="Arial" w:hAnsi="Arial" w:cs="Arial"/>
          <w:sz w:val="18"/>
          <w:szCs w:val="18"/>
        </w:rPr>
        <w:t xml:space="preserve">, </w:t>
      </w:r>
      <w:r w:rsidR="00202D0D">
        <w:rPr>
          <w:rFonts w:ascii="Arial" w:hAnsi="Arial" w:cs="Arial"/>
          <w:sz w:val="18"/>
          <w:szCs w:val="18"/>
        </w:rPr>
        <w:t xml:space="preserve">i </w:t>
      </w:r>
      <w:r w:rsidRPr="009947E8">
        <w:rPr>
          <w:rFonts w:ascii="Arial" w:hAnsi="Arial" w:cs="Arial"/>
          <w:sz w:val="18"/>
          <w:szCs w:val="18"/>
        </w:rPr>
        <w:t>que compleixen el requisit de parit</w:t>
      </w:r>
      <w:r w:rsidR="00A73C31">
        <w:rPr>
          <w:rFonts w:ascii="Arial" w:hAnsi="Arial" w:cs="Arial"/>
          <w:sz w:val="18"/>
          <w:szCs w:val="18"/>
        </w:rPr>
        <w:t>at de gènere segons l’article 2.</w:t>
      </w:r>
      <w:r w:rsidRPr="009947E8">
        <w:rPr>
          <w:rFonts w:ascii="Arial" w:hAnsi="Arial" w:cs="Arial"/>
          <w:sz w:val="18"/>
          <w:szCs w:val="18"/>
        </w:rPr>
        <w:t xml:space="preserve">i) de </w:t>
      </w:r>
      <w:r w:rsidRPr="03FE228D">
        <w:rPr>
          <w:rFonts w:ascii="Arial" w:hAnsi="Arial" w:cs="Arial"/>
          <w:sz w:val="18"/>
          <w:szCs w:val="18"/>
        </w:rPr>
        <w:t>la Llei 17/2015, de 21 de juliol, d’igualtat efectiva de dones i homes</w:t>
      </w:r>
      <w:r w:rsidR="00815315" w:rsidRPr="03FE228D">
        <w:rPr>
          <w:rFonts w:ascii="Arial" w:hAnsi="Arial" w:cs="Arial"/>
          <w:sz w:val="18"/>
          <w:szCs w:val="18"/>
        </w:rPr>
        <w:t xml:space="preserve"> (DOGC núm. 6919, de 23.7.2015),</w:t>
      </w:r>
      <w:r w:rsidRPr="03FE228D">
        <w:rPr>
          <w:rFonts w:ascii="Arial" w:hAnsi="Arial" w:cs="Arial"/>
          <w:sz w:val="18"/>
          <w:szCs w:val="18"/>
        </w:rPr>
        <w:t xml:space="preserve"> que definei</w:t>
      </w:r>
      <w:r w:rsidR="00815315" w:rsidRPr="03FE228D">
        <w:rPr>
          <w:rFonts w:ascii="Arial" w:hAnsi="Arial" w:cs="Arial"/>
          <w:sz w:val="18"/>
          <w:szCs w:val="18"/>
        </w:rPr>
        <w:t>x com a representació paritària</w:t>
      </w:r>
      <w:r w:rsidRPr="03FE228D">
        <w:rPr>
          <w:rFonts w:ascii="Arial" w:hAnsi="Arial" w:cs="Arial"/>
          <w:sz w:val="18"/>
          <w:szCs w:val="18"/>
        </w:rPr>
        <w:t xml:space="preserve"> la situació q</w:t>
      </w:r>
      <w:r w:rsidR="00D974EA" w:rsidRPr="03FE228D">
        <w:rPr>
          <w:rFonts w:ascii="Arial" w:hAnsi="Arial" w:cs="Arial"/>
          <w:sz w:val="18"/>
          <w:szCs w:val="18"/>
        </w:rPr>
        <w:t>ue garanteix una presència de</w:t>
      </w:r>
      <w:r w:rsidRPr="03FE228D">
        <w:rPr>
          <w:rFonts w:ascii="Arial" w:hAnsi="Arial" w:cs="Arial"/>
          <w:sz w:val="18"/>
          <w:szCs w:val="18"/>
        </w:rPr>
        <w:t xml:space="preserve"> dones i homes segons la qual cap sexe no supera el 60% del conjunt de persones ni és inferior al 40%, i q</w:t>
      </w:r>
      <w:r w:rsidR="009D1A61" w:rsidRPr="03FE228D">
        <w:rPr>
          <w:rFonts w:ascii="Arial" w:hAnsi="Arial" w:cs="Arial"/>
          <w:sz w:val="18"/>
          <w:szCs w:val="18"/>
        </w:rPr>
        <w:t>ue ha de tendir a assolir el 50</w:t>
      </w:r>
      <w:r w:rsidRPr="03FE228D">
        <w:rPr>
          <w:rFonts w:ascii="Arial" w:hAnsi="Arial" w:cs="Arial"/>
          <w:sz w:val="18"/>
          <w:szCs w:val="18"/>
        </w:rPr>
        <w:t>% de persones de cada sexe.</w:t>
      </w:r>
    </w:p>
    <w:p w14:paraId="6A05A809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7523BAFD" w14:textId="77777777" w:rsidR="00811F5B" w:rsidRPr="009947E8" w:rsidRDefault="00811F5B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</w:t>
      </w:r>
      <w:r w:rsidR="00A83A18" w:rsidRPr="009947E8">
        <w:rPr>
          <w:rFonts w:ascii="Arial" w:hAnsi="Arial" w:cs="Arial"/>
          <w:b/>
          <w:sz w:val="18"/>
          <w:szCs w:val="20"/>
        </w:rPr>
        <w:t>____</w:t>
      </w:r>
      <w:r w:rsidRPr="009947E8">
        <w:rPr>
          <w:rFonts w:ascii="Arial" w:hAnsi="Arial" w:cs="Arial"/>
          <w:b/>
          <w:sz w:val="18"/>
          <w:szCs w:val="20"/>
        </w:rPr>
        <w:t>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59ACFBCE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6F6A2223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2187E82F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7E966A57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41C8F396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79DBAA9" w14:textId="02978862" w:rsidR="0075240A" w:rsidRPr="009947E8" w:rsidRDefault="00947E9C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FF3872">
        <w:rPr>
          <w:rFonts w:ascii="Arial" w:hAnsi="Arial" w:cs="Arial"/>
          <w:sz w:val="18"/>
          <w:szCs w:val="20"/>
        </w:rPr>
        <w:t>I</w:t>
      </w:r>
      <w:r w:rsidR="00202D0D" w:rsidRPr="00FF3872">
        <w:rPr>
          <w:rFonts w:ascii="Arial" w:hAnsi="Arial" w:cs="Arial"/>
          <w:sz w:val="18"/>
          <w:szCs w:val="20"/>
        </w:rPr>
        <w:t>,</w:t>
      </w:r>
      <w:r w:rsidRPr="00FF3872">
        <w:rPr>
          <w:rFonts w:ascii="Arial" w:hAnsi="Arial" w:cs="Arial"/>
          <w:sz w:val="18"/>
          <w:szCs w:val="20"/>
        </w:rPr>
        <w:t xml:space="preserve"> perquè així consti</w:t>
      </w:r>
      <w:r w:rsidR="00202D0D" w:rsidRPr="00FF3872">
        <w:rPr>
          <w:rFonts w:ascii="Arial" w:hAnsi="Arial" w:cs="Arial"/>
          <w:sz w:val="18"/>
          <w:szCs w:val="20"/>
        </w:rPr>
        <w:t>,</w:t>
      </w:r>
      <w:r w:rsidRPr="009947E8">
        <w:rPr>
          <w:rFonts w:ascii="Arial" w:hAnsi="Arial" w:cs="Arial"/>
          <w:sz w:val="18"/>
          <w:szCs w:val="20"/>
        </w:rPr>
        <w:t xml:space="preserve"> ho certifica</w:t>
      </w:r>
      <w:r w:rsidR="00815315">
        <w:rPr>
          <w:rFonts w:ascii="Arial" w:hAnsi="Arial" w:cs="Arial"/>
          <w:sz w:val="18"/>
          <w:szCs w:val="20"/>
        </w:rPr>
        <w:t xml:space="preserve"> </w:t>
      </w:r>
      <w:r w:rsidR="00FF3872">
        <w:rPr>
          <w:rFonts w:ascii="Arial" w:hAnsi="Arial" w:cs="Arial"/>
          <w:sz w:val="18"/>
          <w:szCs w:val="20"/>
        </w:rPr>
        <w:t>el secretari o la secretària</w:t>
      </w:r>
      <w:r w:rsidR="000E38DF" w:rsidRPr="009947E8">
        <w:rPr>
          <w:rFonts w:ascii="Arial" w:hAnsi="Arial" w:cs="Arial"/>
          <w:sz w:val="18"/>
          <w:szCs w:val="20"/>
        </w:rPr>
        <w:t xml:space="preserve"> </w:t>
      </w:r>
      <w:r w:rsidR="00D974EA" w:rsidRPr="009947E8">
        <w:rPr>
          <w:rFonts w:ascii="Arial" w:hAnsi="Arial" w:cs="Arial"/>
          <w:sz w:val="18"/>
          <w:szCs w:val="20"/>
        </w:rPr>
        <w:t xml:space="preserve">corresponent </w:t>
      </w:r>
      <w:r w:rsidR="000E38DF" w:rsidRPr="009947E8">
        <w:rPr>
          <w:rFonts w:ascii="Arial" w:hAnsi="Arial" w:cs="Arial"/>
          <w:sz w:val="18"/>
          <w:szCs w:val="20"/>
        </w:rPr>
        <w:t xml:space="preserve">de les organitzacions empresarials (cal adjuntar l’acord de nomenament com a persona titular de la secretaria i adjuntar </w:t>
      </w:r>
      <w:r w:rsidR="00202D0D">
        <w:rPr>
          <w:rFonts w:ascii="Arial" w:hAnsi="Arial" w:cs="Arial"/>
          <w:sz w:val="18"/>
          <w:szCs w:val="20"/>
        </w:rPr>
        <w:t xml:space="preserve">la </w:t>
      </w:r>
      <w:r w:rsidR="000E38DF" w:rsidRPr="009947E8">
        <w:rPr>
          <w:rFonts w:ascii="Arial" w:hAnsi="Arial" w:cs="Arial"/>
          <w:sz w:val="18"/>
          <w:szCs w:val="20"/>
        </w:rPr>
        <w:t>fotocòpia del DNI)</w:t>
      </w:r>
      <w:r w:rsidR="00815315">
        <w:rPr>
          <w:rFonts w:ascii="Arial" w:hAnsi="Arial" w:cs="Arial"/>
          <w:sz w:val="18"/>
          <w:szCs w:val="20"/>
        </w:rPr>
        <w:t>.</w:t>
      </w:r>
    </w:p>
    <w:p w14:paraId="72A3D3E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D0B940D" w14:textId="77777777" w:rsidR="0015071A" w:rsidRDefault="0015071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E4A223C" w14:textId="0A57BC78" w:rsidR="00A73C31" w:rsidRDefault="000E38DF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 xml:space="preserve">Signatura (autenticada mitjançant certificació </w:t>
      </w:r>
      <w:r w:rsidR="00D974EA" w:rsidRPr="2D9D2587">
        <w:rPr>
          <w:rFonts w:ascii="Arial" w:hAnsi="Arial" w:cs="Arial"/>
          <w:sz w:val="18"/>
          <w:szCs w:val="18"/>
        </w:rPr>
        <w:t xml:space="preserve">notarial, certificat </w:t>
      </w:r>
      <w:r w:rsidR="0A9FFAEA" w:rsidRPr="2D9D2587">
        <w:rPr>
          <w:rFonts w:ascii="Arial" w:hAnsi="Arial" w:cs="Arial"/>
          <w:sz w:val="18"/>
          <w:szCs w:val="18"/>
        </w:rPr>
        <w:t xml:space="preserve">de la persona titular de la secretaria </w:t>
      </w:r>
      <w:r w:rsidR="332E4520" w:rsidRPr="2D9D2587">
        <w:rPr>
          <w:rFonts w:ascii="Arial" w:hAnsi="Arial" w:cs="Arial"/>
          <w:sz w:val="18"/>
          <w:szCs w:val="18"/>
        </w:rPr>
        <w:t xml:space="preserve">general </w:t>
      </w:r>
      <w:r w:rsidRPr="2D9D2587">
        <w:rPr>
          <w:rFonts w:ascii="Arial" w:hAnsi="Arial" w:cs="Arial"/>
          <w:sz w:val="18"/>
          <w:szCs w:val="18"/>
        </w:rPr>
        <w:t>de la cambra</w:t>
      </w:r>
      <w:r w:rsidR="005D32E9" w:rsidRPr="2D9D2587">
        <w:rPr>
          <w:rFonts w:ascii="Arial" w:hAnsi="Arial" w:cs="Arial"/>
          <w:sz w:val="18"/>
          <w:szCs w:val="18"/>
        </w:rPr>
        <w:t xml:space="preserve"> corresponent</w:t>
      </w:r>
      <w:r w:rsidRPr="2D9D2587">
        <w:rPr>
          <w:rFonts w:ascii="Arial" w:hAnsi="Arial" w:cs="Arial"/>
          <w:sz w:val="18"/>
          <w:szCs w:val="18"/>
        </w:rPr>
        <w:t xml:space="preserve"> o reconeixement bancari)</w:t>
      </w:r>
    </w:p>
    <w:p w14:paraId="0E27B00A" w14:textId="77777777" w:rsidR="00815315" w:rsidRPr="009947E8" w:rsidRDefault="00815315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7D3EE2D" w14:textId="77777777" w:rsidR="000E38DF" w:rsidRPr="009947E8" w:rsidRDefault="00815315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</w:t>
      </w:r>
      <w:r w:rsidR="000E38DF" w:rsidRPr="009947E8">
        <w:rPr>
          <w:rFonts w:ascii="Arial" w:hAnsi="Arial" w:cs="Arial"/>
          <w:sz w:val="18"/>
          <w:szCs w:val="20"/>
        </w:rPr>
        <w:t>ognoms</w:t>
      </w:r>
    </w:p>
    <w:p w14:paraId="7CEC5ED3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(</w:t>
      </w:r>
      <w:r w:rsidRPr="00FF3872">
        <w:rPr>
          <w:rFonts w:ascii="Arial" w:hAnsi="Arial" w:cs="Arial"/>
          <w:sz w:val="18"/>
          <w:szCs w:val="20"/>
        </w:rPr>
        <w:t>Lloc</w:t>
      </w:r>
      <w:r w:rsidRPr="009947E8">
        <w:rPr>
          <w:rFonts w:ascii="Arial" w:hAnsi="Arial" w:cs="Arial"/>
          <w:sz w:val="18"/>
          <w:szCs w:val="20"/>
        </w:rPr>
        <w:t xml:space="preserve"> i data)</w:t>
      </w:r>
    </w:p>
    <w:p w14:paraId="60061E4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4EAFD9C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9A6AA3A" w14:textId="62E60928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>Amb el vistiplau de la</w:t>
      </w:r>
      <w:r w:rsidR="00854471" w:rsidRPr="2D9D2587">
        <w:rPr>
          <w:rFonts w:ascii="Arial" w:hAnsi="Arial" w:cs="Arial"/>
          <w:sz w:val="18"/>
          <w:szCs w:val="18"/>
        </w:rPr>
        <w:t xml:space="preserve"> presidència</w:t>
      </w:r>
      <w:r w:rsidR="009D1A61" w:rsidRPr="2D9D2587">
        <w:rPr>
          <w:rFonts w:ascii="Arial" w:hAnsi="Arial" w:cs="Arial"/>
          <w:sz w:val="18"/>
          <w:szCs w:val="18"/>
        </w:rPr>
        <w:t xml:space="preserve"> de l’</w:t>
      </w:r>
      <w:r w:rsidR="00FC65F1" w:rsidRPr="2D9D2587">
        <w:rPr>
          <w:rFonts w:ascii="Arial" w:hAnsi="Arial" w:cs="Arial"/>
          <w:sz w:val="18"/>
          <w:szCs w:val="18"/>
        </w:rPr>
        <w:t>organització empresarial corresponent</w:t>
      </w:r>
      <w:r w:rsidRPr="2D9D2587">
        <w:rPr>
          <w:rFonts w:ascii="Arial" w:hAnsi="Arial" w:cs="Arial"/>
          <w:sz w:val="18"/>
          <w:szCs w:val="18"/>
        </w:rPr>
        <w:t xml:space="preserve"> (cal adjuntar</w:t>
      </w:r>
      <w:r w:rsidR="00202D0D">
        <w:rPr>
          <w:rFonts w:ascii="Arial" w:hAnsi="Arial" w:cs="Arial"/>
          <w:sz w:val="18"/>
          <w:szCs w:val="18"/>
        </w:rPr>
        <w:t>-hi</w:t>
      </w:r>
      <w:r w:rsidRPr="2D9D2587">
        <w:rPr>
          <w:rFonts w:ascii="Arial" w:hAnsi="Arial" w:cs="Arial"/>
          <w:sz w:val="18"/>
          <w:szCs w:val="18"/>
        </w:rPr>
        <w:t xml:space="preserve"> l’acord de l’e</w:t>
      </w:r>
      <w:r w:rsidR="00854471" w:rsidRPr="2D9D2587">
        <w:rPr>
          <w:rFonts w:ascii="Arial" w:hAnsi="Arial" w:cs="Arial"/>
          <w:sz w:val="18"/>
          <w:szCs w:val="18"/>
        </w:rPr>
        <w:t xml:space="preserve">lecció com a </w:t>
      </w:r>
      <w:r w:rsidR="455C19D9" w:rsidRPr="2D9D2587">
        <w:rPr>
          <w:rFonts w:ascii="Arial" w:hAnsi="Arial" w:cs="Arial"/>
          <w:sz w:val="18"/>
          <w:szCs w:val="18"/>
        </w:rPr>
        <w:t>persones titulars</w:t>
      </w:r>
      <w:r w:rsidR="00854471" w:rsidRPr="2D9D2587">
        <w:rPr>
          <w:rFonts w:ascii="Arial" w:hAnsi="Arial" w:cs="Arial"/>
          <w:sz w:val="18"/>
          <w:szCs w:val="18"/>
        </w:rPr>
        <w:t xml:space="preserve"> de la presidència</w:t>
      </w:r>
      <w:r w:rsidRPr="2D9D2587">
        <w:rPr>
          <w:rFonts w:ascii="Arial" w:hAnsi="Arial" w:cs="Arial"/>
          <w:sz w:val="18"/>
          <w:szCs w:val="18"/>
        </w:rPr>
        <w:t xml:space="preserve"> i adjuntar</w:t>
      </w:r>
      <w:r w:rsidR="00202D0D">
        <w:rPr>
          <w:rFonts w:ascii="Arial" w:hAnsi="Arial" w:cs="Arial"/>
          <w:sz w:val="18"/>
          <w:szCs w:val="18"/>
        </w:rPr>
        <w:t>-hi la</w:t>
      </w:r>
      <w:r w:rsidRPr="2D9D2587">
        <w:rPr>
          <w:rFonts w:ascii="Arial" w:hAnsi="Arial" w:cs="Arial"/>
          <w:sz w:val="18"/>
          <w:szCs w:val="18"/>
        </w:rPr>
        <w:t xml:space="preserve"> fot</w:t>
      </w:r>
      <w:r w:rsidR="00F74CC0" w:rsidRPr="2D9D2587">
        <w:rPr>
          <w:rFonts w:ascii="Arial" w:hAnsi="Arial" w:cs="Arial"/>
          <w:sz w:val="18"/>
          <w:szCs w:val="18"/>
        </w:rPr>
        <w:t>o</w:t>
      </w:r>
      <w:r w:rsidRPr="2D9D2587">
        <w:rPr>
          <w:rFonts w:ascii="Arial" w:hAnsi="Arial" w:cs="Arial"/>
          <w:sz w:val="18"/>
          <w:szCs w:val="18"/>
        </w:rPr>
        <w:t>còpia del DNI</w:t>
      </w:r>
      <w:r w:rsidR="00A23E34" w:rsidRPr="2D9D2587">
        <w:rPr>
          <w:rFonts w:ascii="Arial" w:hAnsi="Arial" w:cs="Arial"/>
          <w:sz w:val="18"/>
          <w:szCs w:val="18"/>
        </w:rPr>
        <w:t xml:space="preserve"> o </w:t>
      </w:r>
      <w:r w:rsidR="00854471" w:rsidRPr="2D9D2587">
        <w:rPr>
          <w:rFonts w:ascii="Arial" w:hAnsi="Arial" w:cs="Arial"/>
          <w:sz w:val="18"/>
          <w:szCs w:val="18"/>
        </w:rPr>
        <w:t>p</w:t>
      </w:r>
      <w:r w:rsidR="00A23E34" w:rsidRPr="2D9D2587">
        <w:rPr>
          <w:rFonts w:ascii="Arial" w:hAnsi="Arial" w:cs="Arial"/>
          <w:sz w:val="18"/>
          <w:szCs w:val="18"/>
        </w:rPr>
        <w:t>assaport vigent</w:t>
      </w:r>
      <w:r w:rsidR="00854471" w:rsidRPr="2D9D2587">
        <w:rPr>
          <w:rFonts w:ascii="Arial" w:hAnsi="Arial" w:cs="Arial"/>
          <w:sz w:val="18"/>
          <w:szCs w:val="18"/>
        </w:rPr>
        <w:t>)</w:t>
      </w:r>
      <w:r w:rsidRPr="2D9D2587">
        <w:rPr>
          <w:rFonts w:ascii="Arial" w:hAnsi="Arial" w:cs="Arial"/>
          <w:sz w:val="18"/>
          <w:szCs w:val="18"/>
        </w:rPr>
        <w:t>.</w:t>
      </w:r>
    </w:p>
    <w:p w14:paraId="4B94D5A5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DEEC669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604B581" w14:textId="4AD3DD03" w:rsidR="00F74CC0" w:rsidRDefault="00F74CC0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 xml:space="preserve">Signatura (ha de ser autenticada mitjançant certificació </w:t>
      </w:r>
      <w:r w:rsidR="00D974EA" w:rsidRPr="2D9D2587">
        <w:rPr>
          <w:rFonts w:ascii="Arial" w:hAnsi="Arial" w:cs="Arial"/>
          <w:sz w:val="18"/>
          <w:szCs w:val="18"/>
        </w:rPr>
        <w:t>notarial, certificat de</w:t>
      </w:r>
      <w:r w:rsidR="480B6D7C" w:rsidRPr="2D9D2587">
        <w:rPr>
          <w:rFonts w:ascii="Arial" w:hAnsi="Arial" w:cs="Arial"/>
          <w:sz w:val="18"/>
          <w:szCs w:val="18"/>
        </w:rPr>
        <w:t xml:space="preserve"> </w:t>
      </w:r>
      <w:r w:rsidR="00D974EA" w:rsidRPr="2D9D2587">
        <w:rPr>
          <w:rFonts w:ascii="Arial" w:hAnsi="Arial" w:cs="Arial"/>
          <w:sz w:val="18"/>
          <w:szCs w:val="18"/>
        </w:rPr>
        <w:t>l</w:t>
      </w:r>
      <w:r w:rsidR="2EE59CA2" w:rsidRPr="2D9D2587">
        <w:rPr>
          <w:rFonts w:ascii="Arial" w:hAnsi="Arial" w:cs="Arial"/>
          <w:sz w:val="18"/>
          <w:szCs w:val="18"/>
        </w:rPr>
        <w:t xml:space="preserve">a persona titular de la secretaria </w:t>
      </w:r>
      <w:r w:rsidR="653D8A07" w:rsidRPr="2D9D2587">
        <w:rPr>
          <w:rFonts w:ascii="Arial" w:hAnsi="Arial" w:cs="Arial"/>
          <w:sz w:val="18"/>
          <w:szCs w:val="18"/>
        </w:rPr>
        <w:t>general</w:t>
      </w:r>
      <w:r w:rsidRPr="2D9D2587">
        <w:rPr>
          <w:rFonts w:ascii="Arial" w:hAnsi="Arial" w:cs="Arial"/>
          <w:sz w:val="18"/>
          <w:szCs w:val="18"/>
        </w:rPr>
        <w:t xml:space="preserve"> de la cambra o reconeixement bancari)</w:t>
      </w:r>
    </w:p>
    <w:p w14:paraId="3656B9AB" w14:textId="77777777" w:rsidR="00D974EA" w:rsidRDefault="00D974E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5FB0818" w14:textId="533730FF" w:rsidR="00D974EA" w:rsidRDefault="00D974E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75F795D" w14:textId="74BF8646" w:rsidR="00CD0695" w:rsidRDefault="00CD0695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728F330C" w14:textId="77777777" w:rsidR="00CD0695" w:rsidRPr="00257F54" w:rsidRDefault="00CD0695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63667A0" w14:textId="77777777" w:rsidR="00F74CC0" w:rsidRPr="009947E8" w:rsidRDefault="00854471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</w:t>
      </w:r>
      <w:r w:rsidR="00F74CC0" w:rsidRPr="009947E8">
        <w:rPr>
          <w:rFonts w:ascii="Arial" w:hAnsi="Arial" w:cs="Arial"/>
          <w:sz w:val="18"/>
          <w:szCs w:val="20"/>
        </w:rPr>
        <w:t>ognoms</w:t>
      </w:r>
    </w:p>
    <w:p w14:paraId="0EF682ED" w14:textId="77777777" w:rsidR="007E5909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  <w:sectPr w:rsidR="007E5909" w:rsidSect="007E590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05" w:right="1701" w:bottom="1276" w:left="1701" w:header="708" w:footer="708" w:gutter="0"/>
          <w:cols w:space="708"/>
          <w:titlePg/>
          <w:docGrid w:linePitch="360"/>
        </w:sectPr>
      </w:pPr>
      <w:r w:rsidRPr="009947E8">
        <w:rPr>
          <w:rFonts w:ascii="Arial" w:hAnsi="Arial" w:cs="Arial"/>
          <w:sz w:val="18"/>
          <w:szCs w:val="20"/>
        </w:rPr>
        <w:t>(Lloc i data)</w:t>
      </w:r>
    </w:p>
    <w:p w14:paraId="049F31CB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53128261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0B39A09" w14:textId="77777777" w:rsidR="00F74CC0" w:rsidRDefault="00313BEF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FF3872">
        <w:rPr>
          <w:rFonts w:ascii="Arial" w:hAnsi="Arial" w:cs="Arial"/>
          <w:b/>
          <w:sz w:val="18"/>
          <w:szCs w:val="20"/>
        </w:rPr>
        <w:t>DADES DE CONTACTE DE L’ORGANITZACIÓ EMPRESARIAL</w:t>
      </w:r>
    </w:p>
    <w:p w14:paraId="62486C05" w14:textId="77777777" w:rsidR="009947E8" w:rsidRDefault="009947E8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101652C" w14:textId="77777777" w:rsidR="00257F54" w:rsidRPr="009947E8" w:rsidRDefault="00257F54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8808DF2" w14:textId="649D9BE8" w:rsidR="00F74CC0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18"/>
        </w:rPr>
      </w:pPr>
      <w:r w:rsidRPr="021A26EA">
        <w:rPr>
          <w:rFonts w:ascii="Arial" w:hAnsi="Arial" w:cs="Arial"/>
          <w:sz w:val="18"/>
          <w:szCs w:val="18"/>
        </w:rPr>
        <w:t>Persona</w:t>
      </w:r>
      <w:r w:rsidR="7B53B490" w:rsidRPr="021A26EA">
        <w:rPr>
          <w:rFonts w:ascii="Arial" w:hAnsi="Arial" w:cs="Arial"/>
          <w:sz w:val="18"/>
          <w:szCs w:val="18"/>
        </w:rPr>
        <w:t xml:space="preserve"> </w:t>
      </w:r>
      <w:r w:rsidRPr="021A26EA">
        <w:rPr>
          <w:rFonts w:ascii="Arial" w:hAnsi="Arial" w:cs="Arial"/>
          <w:sz w:val="18"/>
          <w:szCs w:val="18"/>
        </w:rPr>
        <w:t>de contacte__________________________________________________________</w:t>
      </w:r>
      <w:r w:rsidR="009947E8" w:rsidRPr="021A26EA">
        <w:rPr>
          <w:rFonts w:ascii="Arial" w:hAnsi="Arial" w:cs="Arial"/>
          <w:sz w:val="18"/>
          <w:szCs w:val="18"/>
        </w:rPr>
        <w:t>_________</w:t>
      </w:r>
    </w:p>
    <w:p w14:paraId="29CC13C5" w14:textId="77777777" w:rsidR="000E38DF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 w:rsidR="009947E8">
        <w:rPr>
          <w:rFonts w:ascii="Arial" w:hAnsi="Arial" w:cs="Arial"/>
          <w:sz w:val="18"/>
          <w:szCs w:val="20"/>
        </w:rPr>
        <w:t>_________</w:t>
      </w:r>
    </w:p>
    <w:p w14:paraId="3288505A" w14:textId="77777777" w:rsid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 w:rsidR="009947E8"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 w:rsidR="009947E8"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 w:rsidR="009947E8">
        <w:rPr>
          <w:rFonts w:ascii="Arial" w:hAnsi="Arial" w:cs="Arial"/>
          <w:sz w:val="18"/>
          <w:szCs w:val="20"/>
        </w:rPr>
        <w:t>__________</w:t>
      </w:r>
    </w:p>
    <w:p w14:paraId="4BAD4456" w14:textId="77777777" w:rsidR="00635A56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 w:rsidR="009947E8"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 w:rsidR="009947E8">
        <w:rPr>
          <w:rFonts w:ascii="Arial" w:hAnsi="Arial" w:cs="Arial"/>
          <w:sz w:val="18"/>
          <w:szCs w:val="20"/>
        </w:rPr>
        <w:t>_____</w:t>
      </w:r>
      <w:r w:rsidR="00635A56">
        <w:rPr>
          <w:rFonts w:ascii="Arial" w:hAnsi="Arial" w:cs="Arial"/>
          <w:sz w:val="18"/>
          <w:szCs w:val="20"/>
        </w:rPr>
        <w:t>_____________</w:t>
      </w:r>
    </w:p>
    <w:p w14:paraId="4B99056E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D2DA07E" w14:textId="36D5F56C" w:rsidR="021A26EA" w:rsidRDefault="021A26EA" w:rsidP="2D9D2587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</w:rPr>
      </w:pPr>
    </w:p>
    <w:p w14:paraId="117339BF" w14:textId="3EC1AFC7" w:rsidR="456370F9" w:rsidRDefault="456370F9" w:rsidP="021A26EA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2D9D2587">
        <w:rPr>
          <w:rFonts w:ascii="Arial" w:eastAsia="Arial" w:hAnsi="Arial" w:cs="Arial"/>
          <w:color w:val="000000" w:themeColor="text1"/>
          <w:sz w:val="14"/>
          <w:szCs w:val="14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1299C43A" w14:textId="77777777" w:rsidR="00257F54" w:rsidRDefault="00257F54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4DDBEF00" w14:textId="77777777" w:rsidR="00313BEF" w:rsidRDefault="00313BEF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C1A4FA7" w14:textId="77777777" w:rsidR="00CD0695" w:rsidRPr="00CD0695" w:rsidRDefault="00CD0695" w:rsidP="00CD069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CD0695">
        <w:rPr>
          <w:rFonts w:ascii="Arial" w:hAnsi="Arial" w:cs="Arial"/>
          <w:i/>
          <w:iCs/>
          <w:sz w:val="18"/>
          <w:szCs w:val="18"/>
        </w:rPr>
        <w:t xml:space="preserve">D’acord amb el que disposen el Reglament General de Protecció de Dades 2016/679 (UE) i la Llei Orgànica 3/2018 de 5 de desembre, de protecció de dades personals i garantia dels drets digitals (LOPD), les dades que vostè facilita en aquest document s’incorporaran a un tractament del qual n’és titular la Cambra Oficial de Comerç Indústria i Serveis de Sabadell (en endavant, la Cambra) amb la finalitat de prestar-li els serveis corporatius regulats en la normativa vigent. La base jurídica del tractament és l’interès legítim d’ambdues parts. Les seves dades podran ser cedides o comunicades a tercers sempre que la seva intervenció sigui necessària per a la prestació dels serveis. Vostè podrà exercir els drets d’accés, rectificació, supressió, limitació de tractament, portabilitat i oposició, dirigint-se a la Cambra, Av. Francesc Macià, 35 (08206-Sabadell) o a l’adreça electrònica </w:t>
      </w:r>
      <w:hyperlink r:id="rId17" w:history="1">
        <w:r w:rsidRPr="00CD0695">
          <w:rPr>
            <w:rFonts w:ascii="Arial" w:hAnsi="Arial" w:cs="Arial"/>
            <w:i/>
            <w:iCs/>
            <w:sz w:val="18"/>
            <w:szCs w:val="18"/>
          </w:rPr>
          <w:t>dpd@cambrasabadell.org</w:t>
        </w:r>
      </w:hyperlink>
      <w:r w:rsidRPr="00CD0695">
        <w:rPr>
          <w:rFonts w:ascii="Arial" w:hAnsi="Arial" w:cs="Arial"/>
          <w:i/>
          <w:iCs/>
          <w:sz w:val="18"/>
          <w:szCs w:val="18"/>
        </w:rPr>
        <w:t xml:space="preserve">. Per a més informació consultar la “Política de privacitat” de la Cambra a </w:t>
      </w:r>
      <w:hyperlink r:id="rId18" w:history="1">
        <w:r w:rsidRPr="00CD0695">
          <w:rPr>
            <w:rFonts w:ascii="Arial" w:hAnsi="Arial" w:cs="Arial"/>
            <w:i/>
            <w:iCs/>
            <w:sz w:val="18"/>
            <w:szCs w:val="18"/>
          </w:rPr>
          <w:t>www.cambrasabadell.org</w:t>
        </w:r>
      </w:hyperlink>
      <w:r w:rsidRPr="00CD0695">
        <w:rPr>
          <w:rFonts w:ascii="Arial" w:hAnsi="Arial" w:cs="Arial"/>
          <w:i/>
          <w:iCs/>
          <w:sz w:val="18"/>
          <w:szCs w:val="18"/>
        </w:rPr>
        <w:t>.</w:t>
      </w:r>
    </w:p>
    <w:p w14:paraId="3CF2D8B6" w14:textId="77777777" w:rsidR="00635A56" w:rsidRPr="00CD0695" w:rsidRDefault="00635A56" w:rsidP="00CD069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0FB78278" w14:textId="77777777" w:rsidR="00B462F0" w:rsidRPr="00313BEF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FC39945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0562CB0E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34CE0A41" w14:textId="7634CF9E" w:rsidR="00B462F0" w:rsidRDefault="00257F54" w:rsidP="00257F54">
      <w:pPr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br w:type="page"/>
      </w:r>
    </w:p>
    <w:p w14:paraId="62EBF3C5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55F51E1" w14:textId="547EE896" w:rsidR="001D28F6" w:rsidRPr="001D28F6" w:rsidRDefault="001D28F6" w:rsidP="2D9D2587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2D9D2587">
        <w:rPr>
          <w:rFonts w:ascii="Arial" w:hAnsi="Arial" w:cs="Arial"/>
          <w:b/>
          <w:bCs/>
          <w:i/>
          <w:iCs/>
          <w:sz w:val="18"/>
          <w:szCs w:val="18"/>
        </w:rPr>
        <w:t xml:space="preserve">NOTA: Aquesta informació s’haurà de fer constar per cadascuna de les persones candidates proposades a la llista </w:t>
      </w:r>
      <w:r w:rsidR="7411FB6F" w:rsidRPr="2D9D2587">
        <w:rPr>
          <w:rFonts w:ascii="Arial" w:hAnsi="Arial" w:cs="Arial"/>
          <w:b/>
          <w:bCs/>
          <w:i/>
          <w:iCs/>
          <w:sz w:val="18"/>
          <w:szCs w:val="18"/>
        </w:rPr>
        <w:t>de l’organització empresarial</w:t>
      </w:r>
    </w:p>
    <w:p w14:paraId="6D98A12B" w14:textId="77777777" w:rsidR="001D28F6" w:rsidRDefault="001D28F6" w:rsidP="021A26EA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2721B50" w14:textId="77777777" w:rsidR="00B462F0" w:rsidRPr="00CC292C" w:rsidRDefault="00E3204B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C292C">
        <w:rPr>
          <w:rFonts w:ascii="Arial" w:hAnsi="Arial" w:cs="Arial"/>
          <w:b/>
          <w:sz w:val="18"/>
          <w:szCs w:val="20"/>
          <w:u w:val="single"/>
        </w:rPr>
        <w:t xml:space="preserve">Dades de la persona candidata </w:t>
      </w:r>
    </w:p>
    <w:p w14:paraId="5B179253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ognoms ___</w:t>
      </w:r>
      <w:r w:rsidRPr="009947E8">
        <w:rPr>
          <w:rFonts w:ascii="Arial" w:hAnsi="Arial" w:cs="Arial"/>
          <w:sz w:val="18"/>
          <w:szCs w:val="20"/>
        </w:rPr>
        <w:t>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4FFDAEA5" w14:textId="2B048E2B" w:rsidR="00E3204B" w:rsidRPr="009947E8" w:rsidRDefault="00313BEF" w:rsidP="00E3204B">
      <w:pPr>
        <w:spacing w:after="0"/>
        <w:jc w:val="both"/>
        <w:rPr>
          <w:rFonts w:ascii="Arial" w:hAnsi="Arial" w:cs="Arial"/>
          <w:sz w:val="18"/>
          <w:szCs w:val="18"/>
        </w:rPr>
      </w:pPr>
      <w:r w:rsidRPr="021A26EA">
        <w:rPr>
          <w:rFonts w:ascii="Arial" w:hAnsi="Arial" w:cs="Arial"/>
          <w:sz w:val="18"/>
          <w:szCs w:val="18"/>
        </w:rPr>
        <w:t xml:space="preserve">DNI o </w:t>
      </w:r>
      <w:r w:rsidR="00D974EA" w:rsidRPr="021A26EA">
        <w:rPr>
          <w:rFonts w:ascii="Arial" w:hAnsi="Arial" w:cs="Arial"/>
          <w:sz w:val="18"/>
          <w:szCs w:val="18"/>
        </w:rPr>
        <w:t>p</w:t>
      </w:r>
      <w:r w:rsidR="00E3204B" w:rsidRPr="021A26EA">
        <w:rPr>
          <w:rFonts w:ascii="Arial" w:hAnsi="Arial" w:cs="Arial"/>
          <w:sz w:val="18"/>
          <w:szCs w:val="18"/>
        </w:rPr>
        <w:t>assaport_______________________________________________________________________</w:t>
      </w:r>
    </w:p>
    <w:p w14:paraId="76A4124C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1526E0A4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>
        <w:rPr>
          <w:rFonts w:ascii="Arial" w:hAnsi="Arial" w:cs="Arial"/>
          <w:sz w:val="18"/>
          <w:szCs w:val="20"/>
        </w:rPr>
        <w:t>__________</w:t>
      </w:r>
    </w:p>
    <w:p w14:paraId="214D07F1" w14:textId="77777777" w:rsidR="00635A56" w:rsidRDefault="00635A56" w:rsidP="00635A56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>
        <w:rPr>
          <w:rFonts w:ascii="Arial" w:hAnsi="Arial" w:cs="Arial"/>
          <w:sz w:val="18"/>
          <w:szCs w:val="20"/>
        </w:rPr>
        <w:t>__________________</w:t>
      </w:r>
    </w:p>
    <w:p w14:paraId="2946DB82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3F026B9F" w14:textId="58E62036" w:rsidR="00313BEF" w:rsidRDefault="00313BEF" w:rsidP="021A26EA">
      <w:pPr>
        <w:spacing w:after="120" w:line="240" w:lineRule="auto"/>
        <w:jc w:val="both"/>
        <w:rPr>
          <w:rFonts w:ascii="Arial" w:eastAsia="Arial" w:hAnsi="Arial" w:cs="Arial"/>
          <w:color w:val="000000" w:themeColor="text1"/>
          <w:sz w:val="14"/>
          <w:szCs w:val="14"/>
          <w:highlight w:val="yellow"/>
        </w:rPr>
      </w:pPr>
    </w:p>
    <w:p w14:paraId="5997CC1D" w14:textId="0E22F88D" w:rsidR="00313BEF" w:rsidRDefault="72F842E5" w:rsidP="2D9D2587">
      <w:pPr>
        <w:spacing w:after="120" w:line="240" w:lineRule="auto"/>
        <w:jc w:val="both"/>
        <w:rPr>
          <w:rFonts w:ascii="Arial" w:eastAsia="Arial" w:hAnsi="Arial" w:cs="Arial"/>
          <w:sz w:val="16"/>
          <w:szCs w:val="16"/>
          <w:bdr w:val="single" w:sz="4" w:space="0" w:color="auto"/>
        </w:rPr>
      </w:pPr>
      <w:r w:rsidRPr="2D9D2587">
        <w:rPr>
          <w:rFonts w:ascii="Arial" w:eastAsia="Arial" w:hAnsi="Arial" w:cs="Arial"/>
          <w:color w:val="000000" w:themeColor="text1"/>
          <w:sz w:val="14"/>
          <w:szCs w:val="14"/>
        </w:rPr>
        <w:t>*És obligatori indicar l’adreça electrònica on es vol rebre els avisos de les vostres comunicacions de manera electrònica, i el número de telèfon mòbil per, addicionalment, rebre un avís SMS.</w:t>
      </w:r>
    </w:p>
    <w:p w14:paraId="6B699379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FE9F23F" w14:textId="77777777" w:rsidR="00434DEA" w:rsidRDefault="00434DEA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DB2B1E8" w14:textId="77777777" w:rsidR="00F376DD" w:rsidRPr="00236F1F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236F1F">
        <w:rPr>
          <w:rFonts w:ascii="Arial" w:hAnsi="Arial" w:cs="Arial"/>
          <w:b/>
          <w:sz w:val="18"/>
          <w:szCs w:val="20"/>
        </w:rPr>
        <w:t>DECLARA</w:t>
      </w:r>
      <w:r w:rsidR="002735B9">
        <w:rPr>
          <w:rFonts w:ascii="Arial" w:hAnsi="Arial" w:cs="Arial"/>
          <w:b/>
          <w:sz w:val="18"/>
          <w:szCs w:val="20"/>
        </w:rPr>
        <w:t xml:space="preserve"> sota la seva responsabilitat</w:t>
      </w:r>
      <w:r w:rsidR="00D21FF7">
        <w:rPr>
          <w:rFonts w:ascii="Arial" w:hAnsi="Arial" w:cs="Arial"/>
          <w:b/>
          <w:sz w:val="18"/>
          <w:szCs w:val="20"/>
        </w:rPr>
        <w:t>:</w:t>
      </w:r>
    </w:p>
    <w:p w14:paraId="10B665E4" w14:textId="38FA8159" w:rsidR="00236F1F" w:rsidRPr="00506CAC" w:rsidRDefault="009D1A61" w:rsidP="0FF7EC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FF7ECB5">
        <w:rPr>
          <w:rFonts w:ascii="Arial" w:hAnsi="Arial" w:cs="Arial"/>
          <w:sz w:val="18"/>
          <w:szCs w:val="18"/>
        </w:rPr>
        <w:t>Que, d’acord amb</w:t>
      </w:r>
      <w:r w:rsidR="00236F1F" w:rsidRPr="0FF7ECB5">
        <w:rPr>
          <w:rFonts w:ascii="Arial" w:hAnsi="Arial" w:cs="Arial"/>
          <w:sz w:val="18"/>
          <w:szCs w:val="18"/>
        </w:rPr>
        <w:t xml:space="preserve"> l’article </w:t>
      </w:r>
      <w:r w:rsidR="0BBEB9B1" w:rsidRPr="0FF7ECB5">
        <w:rPr>
          <w:rFonts w:ascii="Arial" w:hAnsi="Arial" w:cs="Arial"/>
          <w:sz w:val="18"/>
          <w:szCs w:val="18"/>
        </w:rPr>
        <w:t>17.6.d)</w:t>
      </w:r>
      <w:r w:rsidR="00236F1F" w:rsidRPr="0FF7ECB5">
        <w:rPr>
          <w:rFonts w:ascii="Arial" w:hAnsi="Arial" w:cs="Arial"/>
          <w:sz w:val="18"/>
          <w:szCs w:val="18"/>
        </w:rPr>
        <w:t xml:space="preserve"> del</w:t>
      </w:r>
      <w:r w:rsidR="0F70E74D" w:rsidRPr="0FF7ECB5">
        <w:rPr>
          <w:rFonts w:ascii="Arial" w:hAnsi="Arial" w:cs="Arial"/>
          <w:sz w:val="18"/>
          <w:szCs w:val="18"/>
        </w:rPr>
        <w:t xml:space="preserve"> </w:t>
      </w:r>
      <w:r w:rsidR="6B3A675F" w:rsidRPr="0FF7ECB5">
        <w:rPr>
          <w:rFonts w:ascii="Arial" w:eastAsia="Arial" w:hAnsi="Arial" w:cs="Arial"/>
          <w:color w:val="000000" w:themeColor="text1"/>
          <w:sz w:val="19"/>
          <w:szCs w:val="19"/>
        </w:rPr>
        <w:t>Decret 85/2023, de 2 de maig de 2023, sobre el règim electoral de les cambres oficials de comerç, indústria, serveis i navegació de Catalunya i la constitució dels òrgans de govern del Consell General de les Cambres de Catalunya (DOGC núm. 8908 de 4.5.2023)</w:t>
      </w:r>
      <w:r w:rsidR="0F70E74D" w:rsidRPr="0FF7ECB5">
        <w:rPr>
          <w:rFonts w:ascii="Arial" w:hAnsi="Arial" w:cs="Arial"/>
          <w:sz w:val="18"/>
          <w:szCs w:val="18"/>
        </w:rPr>
        <w:t>,</w:t>
      </w:r>
      <w:r w:rsidR="00236F1F" w:rsidRPr="0FF7ECB5">
        <w:rPr>
          <w:rFonts w:ascii="Arial" w:hAnsi="Arial" w:cs="Arial"/>
          <w:sz w:val="18"/>
          <w:szCs w:val="18"/>
        </w:rPr>
        <w:t xml:space="preserve"> la pers</w:t>
      </w:r>
      <w:r w:rsidR="004356E1" w:rsidRPr="0FF7ECB5">
        <w:rPr>
          <w:rFonts w:ascii="Arial" w:hAnsi="Arial" w:cs="Arial"/>
          <w:sz w:val="18"/>
          <w:szCs w:val="18"/>
        </w:rPr>
        <w:t>o</w:t>
      </w:r>
      <w:r w:rsidR="00236F1F" w:rsidRPr="0FF7ECB5">
        <w:rPr>
          <w:rFonts w:ascii="Arial" w:hAnsi="Arial" w:cs="Arial"/>
          <w:sz w:val="18"/>
          <w:szCs w:val="18"/>
        </w:rPr>
        <w:t>na candidata ha acceptat aquesta candidatura i no n’ha acce</w:t>
      </w:r>
      <w:r w:rsidR="00E748D8" w:rsidRPr="0FF7ECB5">
        <w:rPr>
          <w:rFonts w:ascii="Arial" w:hAnsi="Arial" w:cs="Arial"/>
          <w:sz w:val="18"/>
          <w:szCs w:val="18"/>
        </w:rPr>
        <w:t>ptat cap altra</w:t>
      </w:r>
      <w:r w:rsidR="003C0762" w:rsidRPr="0FF7ECB5">
        <w:rPr>
          <w:rFonts w:ascii="Arial" w:hAnsi="Arial" w:cs="Arial"/>
          <w:sz w:val="18"/>
          <w:szCs w:val="18"/>
        </w:rPr>
        <w:t>;</w:t>
      </w:r>
      <w:r w:rsidR="00E748D8" w:rsidRPr="0FF7ECB5">
        <w:rPr>
          <w:rFonts w:ascii="Arial" w:hAnsi="Arial" w:cs="Arial"/>
          <w:sz w:val="18"/>
          <w:szCs w:val="18"/>
        </w:rPr>
        <w:t xml:space="preserve"> i que, així mateix, no incorre</w:t>
      </w:r>
      <w:r w:rsidR="00236F1F" w:rsidRPr="0FF7ECB5">
        <w:rPr>
          <w:rFonts w:ascii="Arial" w:hAnsi="Arial" w:cs="Arial"/>
          <w:sz w:val="18"/>
          <w:szCs w:val="18"/>
        </w:rPr>
        <w:t xml:space="preserve"> en cap c</w:t>
      </w:r>
      <w:r w:rsidR="00E748D8" w:rsidRPr="0FF7ECB5">
        <w:rPr>
          <w:rFonts w:ascii="Arial" w:hAnsi="Arial" w:cs="Arial"/>
          <w:sz w:val="18"/>
          <w:szCs w:val="18"/>
        </w:rPr>
        <w:t xml:space="preserve">ausa d’inhabilitació </w:t>
      </w:r>
      <w:r w:rsidRPr="0FF7ECB5">
        <w:rPr>
          <w:rFonts w:ascii="Arial" w:hAnsi="Arial" w:cs="Arial"/>
          <w:sz w:val="18"/>
          <w:szCs w:val="18"/>
        </w:rPr>
        <w:t xml:space="preserve">que preveu </w:t>
      </w:r>
      <w:r w:rsidR="00236F1F" w:rsidRPr="0FF7ECB5">
        <w:rPr>
          <w:rFonts w:ascii="Arial" w:hAnsi="Arial" w:cs="Arial"/>
          <w:sz w:val="18"/>
          <w:szCs w:val="18"/>
        </w:rPr>
        <w:t xml:space="preserve">la legislació </w:t>
      </w:r>
      <w:r w:rsidR="00C318E9" w:rsidRPr="0FF7ECB5">
        <w:rPr>
          <w:rFonts w:ascii="Arial" w:hAnsi="Arial" w:cs="Arial"/>
          <w:sz w:val="18"/>
          <w:szCs w:val="18"/>
        </w:rPr>
        <w:t>vigent en matèria de cambres</w:t>
      </w:r>
      <w:r w:rsidR="004356E1" w:rsidRPr="0FF7ECB5">
        <w:rPr>
          <w:rFonts w:ascii="Arial" w:hAnsi="Arial" w:cs="Arial"/>
          <w:sz w:val="18"/>
          <w:szCs w:val="18"/>
        </w:rPr>
        <w:t xml:space="preserve">. </w:t>
      </w:r>
    </w:p>
    <w:p w14:paraId="08CE6F91" w14:textId="708F5DAC" w:rsidR="003C0762" w:rsidRDefault="003C0762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47097B9B" w14:textId="77777777" w:rsidR="001E3E21" w:rsidRPr="00506CAC" w:rsidRDefault="001E3E2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5912A82E" w14:textId="77777777" w:rsidR="004356E1" w:rsidRDefault="00E748D8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DOCUMENTACIÓ QUE S’ADJUNTA</w:t>
      </w:r>
    </w:p>
    <w:p w14:paraId="61CDCEAD" w14:textId="77777777" w:rsidR="009D1A61" w:rsidRPr="004356E1" w:rsidRDefault="009D1A6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35A3FCD" w14:textId="77777777" w:rsidR="004356E1" w:rsidRDefault="009303A0" w:rsidP="004356E1">
      <w:pPr>
        <w:pStyle w:val="Pargrafdel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E748D8">
        <w:rPr>
          <w:rFonts w:ascii="Arial" w:hAnsi="Arial" w:cs="Arial"/>
          <w:sz w:val="18"/>
          <w:szCs w:val="20"/>
        </w:rPr>
        <w:t>Fotocòpia del DNI o p</w:t>
      </w:r>
      <w:r w:rsidR="004356E1">
        <w:rPr>
          <w:rFonts w:ascii="Arial" w:hAnsi="Arial" w:cs="Arial"/>
          <w:sz w:val="18"/>
          <w:szCs w:val="20"/>
        </w:rPr>
        <w:t>assaport</w:t>
      </w:r>
      <w:r w:rsidR="00E748D8">
        <w:rPr>
          <w:rFonts w:ascii="Arial" w:hAnsi="Arial" w:cs="Arial"/>
          <w:sz w:val="18"/>
          <w:szCs w:val="20"/>
        </w:rPr>
        <w:t>.</w:t>
      </w:r>
      <w:r w:rsidR="004356E1">
        <w:rPr>
          <w:rFonts w:ascii="Arial" w:hAnsi="Arial" w:cs="Arial"/>
          <w:sz w:val="18"/>
          <w:szCs w:val="20"/>
        </w:rPr>
        <w:t xml:space="preserve"> </w:t>
      </w:r>
    </w:p>
    <w:p w14:paraId="6ADFFB0C" w14:textId="77777777" w:rsidR="004356E1" w:rsidRDefault="0015071A" w:rsidP="004356E1">
      <w:pPr>
        <w:pStyle w:val="Pargrafdel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4356E1">
        <w:rPr>
          <w:rFonts w:ascii="Arial" w:hAnsi="Arial" w:cs="Arial"/>
          <w:sz w:val="18"/>
          <w:szCs w:val="20"/>
        </w:rPr>
        <w:t>Memòria explicativa del prestigi en la vida econòmica</w:t>
      </w:r>
      <w:r w:rsidR="009D1A61">
        <w:rPr>
          <w:rFonts w:ascii="Arial" w:hAnsi="Arial" w:cs="Arial"/>
          <w:sz w:val="18"/>
          <w:szCs w:val="20"/>
        </w:rPr>
        <w:t>:</w:t>
      </w:r>
    </w:p>
    <w:p w14:paraId="7A1C6046" w14:textId="77777777" w:rsidR="00BC4DDC" w:rsidRPr="00257F54" w:rsidRDefault="009D1A61" w:rsidP="00BC4DDC">
      <w:pPr>
        <w:pStyle w:val="Pargrafdel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8"/>
          <w:szCs w:val="20"/>
        </w:rPr>
        <w:t>C</w:t>
      </w:r>
      <w:proofErr w:type="spellStart"/>
      <w:r w:rsidR="00E748D8" w:rsidRPr="00FF1FCC">
        <w:rPr>
          <w:rFonts w:ascii="Arial" w:hAnsi="Arial" w:cs="Arial"/>
          <w:i/>
          <w:sz w:val="18"/>
          <w:szCs w:val="20"/>
          <w:lang w:val="es-ES"/>
        </w:rPr>
        <w:t>urrículum</w:t>
      </w:r>
      <w:proofErr w:type="spellEnd"/>
      <w:r w:rsidR="00E748D8" w:rsidRPr="00FF1FCC">
        <w:rPr>
          <w:rFonts w:ascii="Arial" w:hAnsi="Arial" w:cs="Arial"/>
          <w:i/>
          <w:sz w:val="18"/>
          <w:szCs w:val="20"/>
          <w:lang w:val="es-ES"/>
        </w:rPr>
        <w:t xml:space="preserve"> vitae</w:t>
      </w:r>
      <w:r>
        <w:rPr>
          <w:rFonts w:ascii="Arial" w:hAnsi="Arial" w:cs="Arial"/>
          <w:sz w:val="18"/>
          <w:szCs w:val="20"/>
        </w:rPr>
        <w:t xml:space="preserve"> de la persona candidata</w:t>
      </w:r>
    </w:p>
    <w:p w14:paraId="2101D3A2" w14:textId="77777777" w:rsidR="00D97FC4" w:rsidRPr="00257F54" w:rsidRDefault="00BC4DDC" w:rsidP="00BC4DDC">
      <w:pPr>
        <w:pStyle w:val="Pargrafdel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 w:rsidRPr="00257F54">
        <w:rPr>
          <w:rFonts w:ascii="Arial" w:hAnsi="Arial" w:cs="Arial"/>
          <w:sz w:val="18"/>
          <w:szCs w:val="20"/>
        </w:rPr>
        <w:t>Breu descripció de la trajectòria professional</w:t>
      </w:r>
      <w:r w:rsidR="00D97FC4" w:rsidRPr="00257F54">
        <w:rPr>
          <w:rFonts w:ascii="Arial" w:hAnsi="Arial" w:cs="Arial"/>
          <w:sz w:val="18"/>
          <w:szCs w:val="20"/>
        </w:rPr>
        <w:t xml:space="preserve"> (que s’hagi fet constar en el </w:t>
      </w:r>
      <w:r w:rsidR="00E748D8" w:rsidRPr="00FF1FCC">
        <w:rPr>
          <w:rFonts w:ascii="Arial" w:hAnsi="Arial" w:cs="Arial"/>
          <w:i/>
          <w:sz w:val="18"/>
          <w:szCs w:val="20"/>
          <w:lang w:val="es-ES"/>
        </w:rPr>
        <w:t>currículum vitae</w:t>
      </w:r>
      <w:r w:rsidR="00D97FC4" w:rsidRPr="00257F54">
        <w:rPr>
          <w:rFonts w:ascii="Arial" w:hAnsi="Arial" w:cs="Arial"/>
          <w:sz w:val="18"/>
          <w:szCs w:val="20"/>
        </w:rPr>
        <w:t>)</w:t>
      </w:r>
      <w:r w:rsidRPr="00257F54">
        <w:rPr>
          <w:rFonts w:ascii="Arial" w:hAnsi="Arial" w:cs="Arial"/>
          <w:sz w:val="18"/>
          <w:szCs w:val="20"/>
        </w:rPr>
        <w:t xml:space="preserve"> </w:t>
      </w:r>
      <w:r w:rsidR="00D97FC4" w:rsidRPr="00257F54">
        <w:rPr>
          <w:rFonts w:ascii="Arial" w:hAnsi="Arial" w:cs="Arial"/>
          <w:sz w:val="18"/>
          <w:szCs w:val="20"/>
        </w:rPr>
        <w:t>i del prestigi adquirit a la vida econòmica de la demarcació territorial.</w:t>
      </w:r>
    </w:p>
    <w:p w14:paraId="6BB9E253" w14:textId="77777777" w:rsidR="00257F54" w:rsidRDefault="00257F54" w:rsidP="00CC292C">
      <w:pPr>
        <w:pStyle w:val="Pargrafdel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</w:p>
    <w:p w14:paraId="6FD3E983" w14:textId="77777777" w:rsidR="000E4013" w:rsidRDefault="004356E1" w:rsidP="00CC292C">
      <w:pPr>
        <w:pStyle w:val="Pargrafdel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n el cas que la </w:t>
      </w:r>
      <w:r w:rsidRPr="00A23E34">
        <w:rPr>
          <w:rFonts w:ascii="Arial" w:hAnsi="Arial" w:cs="Arial"/>
          <w:sz w:val="18"/>
          <w:szCs w:val="20"/>
          <w:u w:val="single"/>
        </w:rPr>
        <w:t>persona candidata estigui inscrit</w:t>
      </w:r>
      <w:r w:rsidR="00DB78DF" w:rsidRPr="00A23E34">
        <w:rPr>
          <w:rFonts w:ascii="Arial" w:hAnsi="Arial" w:cs="Arial"/>
          <w:sz w:val="18"/>
          <w:szCs w:val="20"/>
          <w:u w:val="single"/>
        </w:rPr>
        <w:t>a</w:t>
      </w:r>
      <w:r w:rsidR="000E4013">
        <w:rPr>
          <w:rFonts w:ascii="Arial" w:hAnsi="Arial" w:cs="Arial"/>
          <w:sz w:val="18"/>
          <w:szCs w:val="20"/>
          <w:u w:val="single"/>
        </w:rPr>
        <w:t xml:space="preserve"> a</w:t>
      </w:r>
      <w:r w:rsidRPr="00A23E34">
        <w:rPr>
          <w:rFonts w:ascii="Arial" w:hAnsi="Arial" w:cs="Arial"/>
          <w:sz w:val="18"/>
          <w:szCs w:val="20"/>
          <w:u w:val="single"/>
        </w:rPr>
        <w:t>l cens</w:t>
      </w:r>
      <w:r>
        <w:rPr>
          <w:rFonts w:ascii="Arial" w:hAnsi="Arial" w:cs="Arial"/>
          <w:sz w:val="18"/>
          <w:szCs w:val="20"/>
        </w:rPr>
        <w:t xml:space="preserve">, s’ha </w:t>
      </w:r>
      <w:r w:rsidRPr="00A23E34">
        <w:rPr>
          <w:rFonts w:ascii="Arial" w:hAnsi="Arial" w:cs="Arial"/>
          <w:sz w:val="18"/>
          <w:szCs w:val="20"/>
        </w:rPr>
        <w:t>d’ajuntar</w:t>
      </w:r>
      <w:r w:rsidR="002735B9" w:rsidRPr="00A23E34">
        <w:rPr>
          <w:rFonts w:ascii="Arial" w:hAnsi="Arial" w:cs="Arial"/>
          <w:sz w:val="18"/>
          <w:szCs w:val="20"/>
        </w:rPr>
        <w:t xml:space="preserve"> també</w:t>
      </w:r>
      <w:r w:rsidR="002735B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la documentació </w:t>
      </w:r>
      <w:r w:rsidR="002735B9">
        <w:rPr>
          <w:rFonts w:ascii="Arial" w:hAnsi="Arial" w:cs="Arial"/>
          <w:sz w:val="18"/>
          <w:szCs w:val="20"/>
        </w:rPr>
        <w:t>següent:</w:t>
      </w:r>
    </w:p>
    <w:p w14:paraId="29D6B04F" w14:textId="77777777" w:rsidR="007A61FE" w:rsidRDefault="002735B9" w:rsidP="00CC292C">
      <w:pPr>
        <w:pStyle w:val="Pargrafdel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 </w:t>
      </w:r>
    </w:p>
    <w:p w14:paraId="7E0F791F" w14:textId="18244244" w:rsidR="003E2881" w:rsidRDefault="0015071A" w:rsidP="021A26EA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3E2881" w:rsidRPr="003E2881">
        <w:rPr>
          <w:rFonts w:ascii="Arial" w:hAnsi="Arial" w:cs="Arial"/>
          <w:sz w:val="18"/>
          <w:szCs w:val="18"/>
        </w:rPr>
        <w:t>Certificat de</w:t>
      </w:r>
      <w:r w:rsidR="3BCE0F5D" w:rsidRPr="003E2881">
        <w:rPr>
          <w:rFonts w:ascii="Arial" w:hAnsi="Arial" w:cs="Arial"/>
          <w:sz w:val="18"/>
          <w:szCs w:val="18"/>
        </w:rPr>
        <w:t xml:space="preserve"> l</w:t>
      </w:r>
      <w:r w:rsidR="3BCE0F5D" w:rsidRPr="2D9D2587">
        <w:rPr>
          <w:rFonts w:ascii="Arial" w:hAnsi="Arial" w:cs="Arial"/>
          <w:sz w:val="18"/>
          <w:szCs w:val="18"/>
        </w:rPr>
        <w:t>a persona titular de la secretaria</w:t>
      </w:r>
      <w:r w:rsidR="00CE1E65">
        <w:rPr>
          <w:rFonts w:ascii="Arial" w:hAnsi="Arial" w:cs="Arial"/>
          <w:sz w:val="18"/>
          <w:szCs w:val="18"/>
        </w:rPr>
        <w:t xml:space="preserve"> general de la C</w:t>
      </w:r>
      <w:r w:rsidR="003E2881" w:rsidRPr="003E2881">
        <w:rPr>
          <w:rFonts w:ascii="Arial" w:hAnsi="Arial" w:cs="Arial"/>
          <w:sz w:val="18"/>
          <w:szCs w:val="18"/>
        </w:rPr>
        <w:t xml:space="preserve">ambra </w:t>
      </w:r>
      <w:r w:rsidR="00CE1E65">
        <w:rPr>
          <w:rFonts w:ascii="Arial" w:hAnsi="Arial" w:cs="Arial"/>
          <w:sz w:val="18"/>
          <w:szCs w:val="18"/>
        </w:rPr>
        <w:t xml:space="preserve">assegurant que </w:t>
      </w:r>
      <w:r w:rsidR="003E2881" w:rsidRPr="003E2881">
        <w:rPr>
          <w:rFonts w:ascii="Arial" w:hAnsi="Arial" w:cs="Arial"/>
          <w:sz w:val="18"/>
          <w:szCs w:val="18"/>
        </w:rPr>
        <w:t>la p</w:t>
      </w:r>
      <w:r w:rsidR="009D1A61">
        <w:rPr>
          <w:rFonts w:ascii="Arial" w:hAnsi="Arial" w:cs="Arial"/>
          <w:sz w:val="18"/>
          <w:szCs w:val="18"/>
        </w:rPr>
        <w:t>ersona candidata forma part del</w:t>
      </w:r>
      <w:r w:rsidR="003E2881" w:rsidRPr="003E2881">
        <w:rPr>
          <w:rFonts w:ascii="Arial" w:hAnsi="Arial" w:cs="Arial"/>
          <w:sz w:val="18"/>
          <w:szCs w:val="18"/>
        </w:rPr>
        <w:t xml:space="preserve"> cens d’aquesta </w:t>
      </w:r>
      <w:r w:rsidR="00CE1E65">
        <w:rPr>
          <w:rFonts w:ascii="Arial" w:hAnsi="Arial" w:cs="Arial"/>
          <w:sz w:val="18"/>
          <w:szCs w:val="18"/>
        </w:rPr>
        <w:t>C</w:t>
      </w:r>
      <w:r w:rsidR="003E2881" w:rsidRPr="003E2881">
        <w:rPr>
          <w:rFonts w:ascii="Arial" w:hAnsi="Arial" w:cs="Arial"/>
          <w:sz w:val="18"/>
          <w:szCs w:val="18"/>
        </w:rPr>
        <w:t>ambra</w:t>
      </w:r>
      <w:r w:rsidR="003E2881">
        <w:rPr>
          <w:rFonts w:ascii="Arial" w:hAnsi="Arial" w:cs="Arial"/>
          <w:sz w:val="18"/>
          <w:szCs w:val="18"/>
        </w:rPr>
        <w:t>.</w:t>
      </w:r>
    </w:p>
    <w:p w14:paraId="1514C6B0" w14:textId="77777777" w:rsidR="00F376DD" w:rsidRDefault="009303A0" w:rsidP="2D9D2587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6001D1">
        <w:rPr>
          <w:rFonts w:ascii="Arial" w:hAnsi="Arial" w:cs="Arial"/>
          <w:sz w:val="16"/>
          <w:szCs w:val="16"/>
          <w:bdr w:val="single" w:sz="4" w:space="0" w:color="auto"/>
        </w:rPr>
        <w:t xml:space="preserve"> </w:t>
      </w:r>
      <w:r w:rsidR="006001D1">
        <w:rPr>
          <w:rFonts w:ascii="Arial" w:hAnsi="Arial" w:cs="Arial"/>
          <w:sz w:val="18"/>
          <w:szCs w:val="18"/>
        </w:rPr>
        <w:t xml:space="preserve"> Acreditació de l’antiguitat de dos </w:t>
      </w:r>
      <w:r w:rsidR="00F376DD" w:rsidRPr="009947E8">
        <w:rPr>
          <w:rFonts w:ascii="Arial" w:hAnsi="Arial" w:cs="Arial"/>
          <w:sz w:val="18"/>
          <w:szCs w:val="18"/>
        </w:rPr>
        <w:t>(2) anys d’exercici de l’activitat empresarial,</w:t>
      </w:r>
      <w:r w:rsidR="006001D1">
        <w:rPr>
          <w:rFonts w:ascii="Arial" w:hAnsi="Arial" w:cs="Arial"/>
          <w:sz w:val="18"/>
          <w:szCs w:val="18"/>
        </w:rPr>
        <w:t xml:space="preserve"> mitjançant un dels documents següents</w:t>
      </w:r>
      <w:r w:rsidR="00F376DD" w:rsidRPr="009947E8">
        <w:rPr>
          <w:rFonts w:ascii="Arial" w:hAnsi="Arial" w:cs="Arial"/>
          <w:sz w:val="18"/>
          <w:szCs w:val="18"/>
        </w:rPr>
        <w:t>:</w:t>
      </w:r>
    </w:p>
    <w:p w14:paraId="09740A08" w14:textId="5B86F105" w:rsidR="00F376DD" w:rsidRPr="009947E8" w:rsidRDefault="00F376DD" w:rsidP="00CC292C">
      <w:pPr>
        <w:pStyle w:val="Pargrafdel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18"/>
        </w:rPr>
      </w:pPr>
      <w:r w:rsidRPr="2D9D2587">
        <w:rPr>
          <w:rFonts w:ascii="Arial" w:hAnsi="Arial" w:cs="Arial"/>
          <w:sz w:val="18"/>
          <w:szCs w:val="18"/>
        </w:rPr>
        <w:t>Si es tracta d’un</w:t>
      </w:r>
      <w:r w:rsidR="44F2F405" w:rsidRPr="2D9D2587">
        <w:rPr>
          <w:rFonts w:ascii="Arial" w:hAnsi="Arial" w:cs="Arial"/>
          <w:sz w:val="18"/>
          <w:szCs w:val="18"/>
        </w:rPr>
        <w:t>a persona candidata</w:t>
      </w:r>
      <w:r w:rsidRPr="2D9D2587">
        <w:rPr>
          <w:rFonts w:ascii="Arial" w:hAnsi="Arial" w:cs="Arial"/>
          <w:sz w:val="18"/>
          <w:szCs w:val="18"/>
        </w:rPr>
        <w:t xml:space="preserve"> subject</w:t>
      </w:r>
      <w:r w:rsidR="69B87A7F" w:rsidRPr="2D9D2587">
        <w:rPr>
          <w:rFonts w:ascii="Arial" w:hAnsi="Arial" w:cs="Arial"/>
          <w:sz w:val="18"/>
          <w:szCs w:val="18"/>
        </w:rPr>
        <w:t>a</w:t>
      </w:r>
      <w:r w:rsidRPr="2D9D2587">
        <w:rPr>
          <w:rFonts w:ascii="Arial" w:hAnsi="Arial" w:cs="Arial"/>
          <w:sz w:val="18"/>
          <w:szCs w:val="18"/>
        </w:rPr>
        <w:t xml:space="preserve"> i no exempta de l’</w:t>
      </w:r>
      <w:r w:rsidR="00FF3872">
        <w:rPr>
          <w:rFonts w:ascii="Arial" w:hAnsi="Arial" w:cs="Arial"/>
          <w:sz w:val="18"/>
          <w:szCs w:val="18"/>
        </w:rPr>
        <w:t>impost sobre activitats econòmiques (</w:t>
      </w:r>
      <w:r w:rsidRPr="2D9D2587">
        <w:rPr>
          <w:rFonts w:ascii="Arial" w:hAnsi="Arial" w:cs="Arial"/>
          <w:sz w:val="18"/>
          <w:szCs w:val="18"/>
        </w:rPr>
        <w:t>IAE</w:t>
      </w:r>
      <w:r w:rsidR="00FF3872">
        <w:rPr>
          <w:rFonts w:ascii="Arial" w:hAnsi="Arial" w:cs="Arial"/>
          <w:sz w:val="18"/>
          <w:szCs w:val="18"/>
        </w:rPr>
        <w:t>)</w:t>
      </w:r>
      <w:r w:rsidRPr="2D9D2587">
        <w:rPr>
          <w:rFonts w:ascii="Arial" w:hAnsi="Arial" w:cs="Arial"/>
          <w:sz w:val="18"/>
          <w:szCs w:val="18"/>
        </w:rPr>
        <w:t>:</w:t>
      </w:r>
    </w:p>
    <w:p w14:paraId="2830E3ED" w14:textId="752D293A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4"/>
          <w:lang w:eastAsia="ca-ES"/>
        </w:rPr>
        <w:t xml:space="preserve"> </w:t>
      </w:r>
      <w:r w:rsidR="00F376DD" w:rsidRPr="009947E8">
        <w:rPr>
          <w:rFonts w:ascii="Arial" w:hAnsi="Arial" w:cs="Arial"/>
          <w:sz w:val="18"/>
          <w:szCs w:val="18"/>
        </w:rPr>
        <w:t>Rebuts d</w:t>
      </w:r>
      <w:r w:rsidR="000E4013">
        <w:rPr>
          <w:rFonts w:ascii="Arial" w:hAnsi="Arial" w:cs="Arial"/>
          <w:sz w:val="18"/>
          <w:szCs w:val="18"/>
        </w:rPr>
        <w:t xml:space="preserve">e </w:t>
      </w:r>
      <w:r w:rsidR="009D1A61">
        <w:rPr>
          <w:rFonts w:ascii="Arial" w:hAnsi="Arial" w:cs="Arial"/>
          <w:sz w:val="18"/>
          <w:szCs w:val="18"/>
        </w:rPr>
        <w:t>l</w:t>
      </w:r>
      <w:r w:rsidR="00F376DD" w:rsidRPr="009947E8">
        <w:rPr>
          <w:rFonts w:ascii="Arial" w:hAnsi="Arial" w:cs="Arial"/>
          <w:sz w:val="18"/>
          <w:szCs w:val="18"/>
        </w:rPr>
        <w:t>’</w:t>
      </w:r>
      <w:r w:rsidR="00FF3872">
        <w:rPr>
          <w:rFonts w:ascii="Arial" w:hAnsi="Arial" w:cs="Arial"/>
          <w:sz w:val="18"/>
          <w:szCs w:val="18"/>
        </w:rPr>
        <w:t>impost sobre activitats econòmiques (</w:t>
      </w:r>
      <w:r w:rsidR="00F376DD" w:rsidRPr="009947E8">
        <w:rPr>
          <w:rFonts w:ascii="Arial" w:hAnsi="Arial" w:cs="Arial"/>
          <w:sz w:val="18"/>
          <w:szCs w:val="18"/>
        </w:rPr>
        <w:t>IAE</w:t>
      </w:r>
      <w:r w:rsidR="00FF3872">
        <w:rPr>
          <w:rFonts w:ascii="Arial" w:hAnsi="Arial" w:cs="Arial"/>
          <w:sz w:val="18"/>
          <w:szCs w:val="18"/>
        </w:rPr>
        <w:t>)</w:t>
      </w:r>
      <w:r w:rsidR="00F376DD" w:rsidRPr="009947E8">
        <w:rPr>
          <w:rFonts w:ascii="Arial" w:hAnsi="Arial" w:cs="Arial"/>
          <w:sz w:val="18"/>
          <w:szCs w:val="18"/>
        </w:rPr>
        <w:t>.</w:t>
      </w:r>
    </w:p>
    <w:p w14:paraId="13CD10EA" w14:textId="676A5B1A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4"/>
          <w:lang w:eastAsia="ca-ES"/>
        </w:rPr>
        <w:t xml:space="preserve"> </w:t>
      </w:r>
      <w:r w:rsidR="00FF3872" w:rsidRPr="009947E8">
        <w:rPr>
          <w:rFonts w:ascii="Arial" w:hAnsi="Arial" w:cs="Arial"/>
          <w:sz w:val="18"/>
          <w:szCs w:val="18"/>
        </w:rPr>
        <w:t>Certifica</w:t>
      </w:r>
      <w:r w:rsidR="00FF3872">
        <w:rPr>
          <w:rFonts w:ascii="Arial" w:hAnsi="Arial" w:cs="Arial"/>
          <w:sz w:val="18"/>
          <w:szCs w:val="18"/>
        </w:rPr>
        <w:t xml:space="preserve">t </w:t>
      </w:r>
      <w:r w:rsidR="000E4013">
        <w:rPr>
          <w:rFonts w:ascii="Arial" w:hAnsi="Arial" w:cs="Arial"/>
          <w:sz w:val="18"/>
          <w:szCs w:val="18"/>
        </w:rPr>
        <w:t>de l’Administració t</w:t>
      </w:r>
      <w:r w:rsidR="009D1A61">
        <w:rPr>
          <w:rFonts w:ascii="Arial" w:hAnsi="Arial" w:cs="Arial"/>
          <w:sz w:val="18"/>
          <w:szCs w:val="18"/>
        </w:rPr>
        <w:t>ributà</w:t>
      </w:r>
      <w:r w:rsidR="00F376DD" w:rsidRPr="009947E8">
        <w:rPr>
          <w:rFonts w:ascii="Arial" w:hAnsi="Arial" w:cs="Arial"/>
          <w:sz w:val="18"/>
          <w:szCs w:val="18"/>
        </w:rPr>
        <w:t>ria.</w:t>
      </w:r>
    </w:p>
    <w:p w14:paraId="23DE523C" w14:textId="77777777" w:rsidR="00F376DD" w:rsidRPr="009947E8" w:rsidRDefault="00F376DD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highlight w:val="yellow"/>
        </w:rPr>
      </w:pPr>
    </w:p>
    <w:p w14:paraId="64EF0033" w14:textId="3C40B7D8" w:rsidR="00F376DD" w:rsidRDefault="00F376DD" w:rsidP="00CC292C">
      <w:pPr>
        <w:pStyle w:val="Pargrafdel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Si es tracta d’un candidat/a subjecte i exempt/a de l’</w:t>
      </w:r>
      <w:r w:rsidR="00FF3872">
        <w:rPr>
          <w:rFonts w:ascii="Arial" w:hAnsi="Arial" w:cs="Arial"/>
          <w:sz w:val="18"/>
          <w:szCs w:val="18"/>
        </w:rPr>
        <w:t>impost sobre activitats econòmiques (</w:t>
      </w:r>
      <w:r w:rsidRPr="009947E8">
        <w:rPr>
          <w:rFonts w:ascii="Arial" w:hAnsi="Arial" w:cs="Arial"/>
          <w:sz w:val="18"/>
          <w:szCs w:val="20"/>
        </w:rPr>
        <w:t>IAE</w:t>
      </w:r>
      <w:r w:rsidR="00FF3872">
        <w:rPr>
          <w:rFonts w:ascii="Arial" w:hAnsi="Arial" w:cs="Arial"/>
          <w:sz w:val="18"/>
          <w:szCs w:val="20"/>
        </w:rPr>
        <w:t>)</w:t>
      </w:r>
      <w:r w:rsidRPr="009947E8">
        <w:rPr>
          <w:rFonts w:ascii="Arial" w:hAnsi="Arial" w:cs="Arial"/>
          <w:sz w:val="18"/>
          <w:szCs w:val="20"/>
        </w:rPr>
        <w:t>:</w:t>
      </w:r>
    </w:p>
    <w:p w14:paraId="7E03F659" w14:textId="7635E9EE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FF3872">
        <w:rPr>
          <w:rFonts w:ascii="Arial" w:hAnsi="Arial" w:cs="Arial"/>
          <w:sz w:val="18"/>
          <w:szCs w:val="20"/>
        </w:rPr>
        <w:t xml:space="preserve">Certificat </w:t>
      </w:r>
      <w:r w:rsidR="000E4013">
        <w:rPr>
          <w:rFonts w:ascii="Arial" w:hAnsi="Arial" w:cs="Arial"/>
          <w:sz w:val="18"/>
          <w:szCs w:val="20"/>
        </w:rPr>
        <w:t>de l’a</w:t>
      </w:r>
      <w:r w:rsidR="00F376DD" w:rsidRPr="009947E8">
        <w:rPr>
          <w:rFonts w:ascii="Arial" w:hAnsi="Arial" w:cs="Arial"/>
          <w:sz w:val="18"/>
          <w:szCs w:val="20"/>
        </w:rPr>
        <w:t>juntament del domicili social o de l’activitat.</w:t>
      </w:r>
    </w:p>
    <w:p w14:paraId="57E7F5D6" w14:textId="0D5C4879" w:rsidR="00F376DD" w:rsidRPr="009947E8" w:rsidRDefault="006001D1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   </w:t>
      </w:r>
      <w:r w:rsidR="00854471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FF3872" w:rsidRPr="009947E8">
        <w:rPr>
          <w:rFonts w:ascii="Arial" w:hAnsi="Arial" w:cs="Arial"/>
          <w:sz w:val="18"/>
          <w:szCs w:val="20"/>
        </w:rPr>
        <w:t>Certifica</w:t>
      </w:r>
      <w:r w:rsidR="00FF3872">
        <w:rPr>
          <w:rFonts w:ascii="Arial" w:hAnsi="Arial" w:cs="Arial"/>
          <w:sz w:val="18"/>
          <w:szCs w:val="20"/>
        </w:rPr>
        <w:t>t</w:t>
      </w:r>
      <w:r w:rsidR="00FF3872"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e l’Administració tributària.</w:t>
      </w:r>
    </w:p>
    <w:p w14:paraId="52E56223" w14:textId="47837EE5" w:rsidR="00F376DD" w:rsidRPr="009947E8" w:rsidRDefault="00F376DD" w:rsidP="00CC292C">
      <w:pPr>
        <w:pStyle w:val="Pargrafdel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</w:p>
    <w:p w14:paraId="58ED0109" w14:textId="77777777" w:rsidR="00F376DD" w:rsidRDefault="00854471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15071A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 xml:space="preserve">Document emès per </w:t>
      </w:r>
      <w:r w:rsidR="009D1A61">
        <w:rPr>
          <w:rFonts w:ascii="Arial" w:hAnsi="Arial" w:cs="Arial"/>
          <w:sz w:val="18"/>
          <w:szCs w:val="20"/>
        </w:rPr>
        <w:t>l’Agència Tributà</w:t>
      </w:r>
      <w:r w:rsidR="00F376DD" w:rsidRPr="009947E8">
        <w:rPr>
          <w:rFonts w:ascii="Arial" w:hAnsi="Arial" w:cs="Arial"/>
          <w:sz w:val="18"/>
          <w:szCs w:val="20"/>
        </w:rPr>
        <w:t>ria</w:t>
      </w:r>
      <w:r w:rsidR="00CE1E65">
        <w:rPr>
          <w:rFonts w:ascii="Arial" w:hAnsi="Arial" w:cs="Arial"/>
          <w:sz w:val="18"/>
          <w:szCs w:val="20"/>
        </w:rPr>
        <w:t xml:space="preserve"> on s’acrediti</w:t>
      </w:r>
      <w:r w:rsidR="000E4013">
        <w:rPr>
          <w:rFonts w:ascii="Arial" w:hAnsi="Arial" w:cs="Arial"/>
          <w:sz w:val="18"/>
          <w:szCs w:val="20"/>
        </w:rPr>
        <w:t xml:space="preserve"> </w:t>
      </w:r>
      <w:r w:rsidR="00CE1E65">
        <w:rPr>
          <w:rFonts w:ascii="Arial" w:hAnsi="Arial" w:cs="Arial"/>
          <w:sz w:val="18"/>
          <w:szCs w:val="20"/>
        </w:rPr>
        <w:t xml:space="preserve">que la persona candidata </w:t>
      </w:r>
      <w:r w:rsidR="00F376DD" w:rsidRPr="009947E8">
        <w:rPr>
          <w:rFonts w:ascii="Arial" w:hAnsi="Arial" w:cs="Arial"/>
          <w:sz w:val="18"/>
          <w:szCs w:val="20"/>
        </w:rPr>
        <w:t>es troba al corrent de pagament pel que fa al compliment de les obligacions tributàries.</w:t>
      </w:r>
    </w:p>
    <w:p w14:paraId="07547A01" w14:textId="77777777" w:rsidR="002735B9" w:rsidRPr="009947E8" w:rsidRDefault="002735B9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198BBB74" w14:textId="77777777" w:rsidR="00F376DD" w:rsidRDefault="0015071A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6"/>
          <w:szCs w:val="18"/>
          <w:bdr w:val="single" w:sz="4" w:space="0" w:color="auto"/>
        </w:rPr>
        <w:lastRenderedPageBreak/>
        <w:t xml:space="preserve"> </w:t>
      </w:r>
      <w:r w:rsidR="009303A0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854471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ocument emès</w:t>
      </w:r>
      <w:r w:rsidR="00D40B70" w:rsidRPr="009947E8">
        <w:rPr>
          <w:rFonts w:ascii="Arial" w:hAnsi="Arial" w:cs="Arial"/>
          <w:sz w:val="18"/>
          <w:szCs w:val="20"/>
        </w:rPr>
        <w:t xml:space="preserve"> per la Tresoreria de la Seguretat Social </w:t>
      </w:r>
      <w:r w:rsidR="00CE1E65">
        <w:rPr>
          <w:rFonts w:ascii="Arial" w:hAnsi="Arial" w:cs="Arial"/>
          <w:sz w:val="18"/>
          <w:szCs w:val="20"/>
        </w:rPr>
        <w:t xml:space="preserve">on s’acrediti que </w:t>
      </w:r>
      <w:r>
        <w:rPr>
          <w:rFonts w:ascii="Arial" w:hAnsi="Arial" w:cs="Arial"/>
          <w:sz w:val="18"/>
          <w:szCs w:val="20"/>
        </w:rPr>
        <w:t>la persona candidata</w:t>
      </w:r>
      <w:r w:rsidR="00F376DD" w:rsidRPr="009947E8">
        <w:rPr>
          <w:rFonts w:ascii="Arial" w:hAnsi="Arial" w:cs="Arial"/>
          <w:sz w:val="18"/>
          <w:szCs w:val="20"/>
        </w:rPr>
        <w:t xml:space="preserve"> es troba al corrent de pagament pel que fa al compliment de les obligacions amb la Seguretat Social.</w:t>
      </w:r>
    </w:p>
    <w:p w14:paraId="5043CB0F" w14:textId="77777777" w:rsidR="00E743D0" w:rsidRPr="009947E8" w:rsidRDefault="00E743D0" w:rsidP="00CC292C">
      <w:pPr>
        <w:pStyle w:val="Pargrafdel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07459315" w14:textId="77777777" w:rsidR="00257F54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9EEF7A1" w14:textId="77777777" w:rsidR="00CD0695" w:rsidRPr="00CD0695" w:rsidRDefault="00CD0695" w:rsidP="00CD069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  <w:r w:rsidRPr="00CD0695">
        <w:rPr>
          <w:rFonts w:ascii="Arial" w:hAnsi="Arial" w:cs="Arial"/>
          <w:i/>
          <w:iCs/>
          <w:sz w:val="18"/>
          <w:szCs w:val="18"/>
        </w:rPr>
        <w:t xml:space="preserve">D’acord amb el que disposen el Reglament General de Protecció de Dades 2016/679 (UE) i la Llei Orgànica 3/2018 de 5 de desembre, de protecció de dades personals i garantia dels drets digitals (LOPD), les dades que vostè facilita en aquest document s’incorporaran a un tractament del qual n’és titular la Cambra Oficial de Comerç Indústria i Serveis de Sabadell (en endavant, la Cambra) amb la finalitat de prestar-li els serveis corporatius regulats en la normativa vigent. La base jurídica del tractament és l’interès legítim d’ambdues parts. Les seves dades podran ser cedides o comunicades a tercers sempre que la seva intervenció sigui necessària per a la prestació dels serveis. Vostè podrà exercir els drets d’accés, rectificació, supressió, limitació de tractament, portabilitat i oposició, dirigint-se a la Cambra, Av. Francesc Macià, 35 (08206-Sabadell) o a l’adreça electrònica </w:t>
      </w:r>
      <w:hyperlink r:id="rId19" w:history="1">
        <w:r w:rsidRPr="00CD0695">
          <w:rPr>
            <w:rFonts w:ascii="Arial" w:hAnsi="Arial" w:cs="Arial"/>
            <w:i/>
            <w:iCs/>
            <w:sz w:val="18"/>
            <w:szCs w:val="18"/>
          </w:rPr>
          <w:t>dpd@cambrasabadell.org</w:t>
        </w:r>
      </w:hyperlink>
      <w:r w:rsidRPr="00CD0695">
        <w:rPr>
          <w:rFonts w:ascii="Arial" w:hAnsi="Arial" w:cs="Arial"/>
          <w:i/>
          <w:iCs/>
          <w:sz w:val="18"/>
          <w:szCs w:val="18"/>
        </w:rPr>
        <w:t xml:space="preserve">. Per a més informació consultar la “Política de privacitat” de la Cambra a </w:t>
      </w:r>
      <w:hyperlink r:id="rId20" w:history="1">
        <w:r w:rsidRPr="00CD0695">
          <w:rPr>
            <w:rFonts w:ascii="Arial" w:hAnsi="Arial" w:cs="Arial"/>
            <w:i/>
            <w:iCs/>
            <w:sz w:val="18"/>
            <w:szCs w:val="18"/>
          </w:rPr>
          <w:t>www.cambrasabadell.org</w:t>
        </w:r>
      </w:hyperlink>
      <w:r w:rsidRPr="00CD0695">
        <w:rPr>
          <w:rFonts w:ascii="Arial" w:hAnsi="Arial" w:cs="Arial"/>
          <w:i/>
          <w:iCs/>
          <w:sz w:val="18"/>
          <w:szCs w:val="18"/>
        </w:rPr>
        <w:t>.</w:t>
      </w:r>
    </w:p>
    <w:p w14:paraId="4F9EB148" w14:textId="77777777" w:rsidR="00CD0695" w:rsidRPr="00CD0695" w:rsidRDefault="00CD0695" w:rsidP="00CD0695">
      <w:pPr>
        <w:spacing w:after="0"/>
        <w:jc w:val="both"/>
        <w:rPr>
          <w:rFonts w:ascii="Arial" w:hAnsi="Arial" w:cs="Arial"/>
          <w:i/>
          <w:iCs/>
          <w:sz w:val="18"/>
          <w:szCs w:val="18"/>
        </w:rPr>
      </w:pPr>
    </w:p>
    <w:p w14:paraId="6537F28F" w14:textId="77777777" w:rsidR="00257F54" w:rsidRDefault="00257F54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51F8197D" w14:textId="77777777" w:rsidR="00CC292C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2D9D2587">
        <w:rPr>
          <w:rFonts w:ascii="Arial" w:hAnsi="Arial" w:cs="Arial"/>
          <w:sz w:val="20"/>
          <w:szCs w:val="20"/>
        </w:rPr>
        <w:t>Sig</w:t>
      </w:r>
      <w:r w:rsidR="007927AF" w:rsidRPr="2D9D2587">
        <w:rPr>
          <w:rFonts w:ascii="Arial" w:hAnsi="Arial" w:cs="Arial"/>
          <w:sz w:val="20"/>
          <w:szCs w:val="20"/>
        </w:rPr>
        <w:t>natura de la persona candidata</w:t>
      </w:r>
      <w:r w:rsidRPr="2D9D2587">
        <w:rPr>
          <w:rFonts w:ascii="Arial" w:hAnsi="Arial" w:cs="Arial"/>
          <w:sz w:val="20"/>
          <w:szCs w:val="20"/>
        </w:rPr>
        <w:t xml:space="preserve"> </w:t>
      </w:r>
    </w:p>
    <w:p w14:paraId="6DFB9E20" w14:textId="77777777" w:rsidR="000E4013" w:rsidRDefault="000E4013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70DF9E56" w14:textId="77777777" w:rsidR="003C0762" w:rsidRPr="007927AF" w:rsidRDefault="003C0762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42BED1D" w14:textId="7ACC207E" w:rsidR="00CC292C" w:rsidRDefault="00CC292C" w:rsidP="021A26EA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2D9D2587">
        <w:rPr>
          <w:rFonts w:ascii="Arial" w:hAnsi="Arial" w:cs="Arial"/>
          <w:sz w:val="20"/>
          <w:szCs w:val="20"/>
        </w:rPr>
        <w:t>______________________, ___ de ________________ de 20</w:t>
      </w:r>
      <w:r w:rsidR="572C4023" w:rsidRPr="2D9D2587">
        <w:rPr>
          <w:rFonts w:ascii="Arial" w:hAnsi="Arial" w:cs="Arial"/>
          <w:sz w:val="20"/>
          <w:szCs w:val="20"/>
        </w:rPr>
        <w:t>23</w:t>
      </w:r>
    </w:p>
    <w:p w14:paraId="44E871BC" w14:textId="77777777" w:rsidR="00CC292C" w:rsidRDefault="00CC292C" w:rsidP="2D9D2587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975849A" w14:textId="77777777" w:rsidR="001B6669" w:rsidRDefault="001B6669" w:rsidP="001B66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39F8F85A" w14:textId="77777777" w:rsidR="001B6669" w:rsidRDefault="001B6669" w:rsidP="001B66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6C962B5" w14:textId="464E266B" w:rsidR="001B6669" w:rsidRDefault="001B6669" w:rsidP="001B66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7D99FB96">
        <w:rPr>
          <w:rFonts w:ascii="Arial" w:hAnsi="Arial" w:cs="Arial"/>
          <w:sz w:val="20"/>
          <w:szCs w:val="20"/>
        </w:rPr>
        <w:t xml:space="preserve">SECRETARIA GENERAL DE LA CAMBRA OFICIAL DE COMERÇ, INDÚSTRIA, SERVEIS </w:t>
      </w:r>
      <w:r w:rsidR="009224C3">
        <w:rPr>
          <w:rFonts w:ascii="Arial" w:hAnsi="Arial" w:cs="Arial"/>
          <w:sz w:val="20"/>
          <w:szCs w:val="20"/>
        </w:rPr>
        <w:t>DE SABADELL</w:t>
      </w:r>
    </w:p>
    <w:p w14:paraId="008D25E9" w14:textId="77777777" w:rsidR="009224C3" w:rsidRDefault="009224C3" w:rsidP="001B66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A0EF448" w14:textId="77777777" w:rsidR="009224C3" w:rsidRPr="00056BB6" w:rsidRDefault="009224C3" w:rsidP="001B6669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sectPr w:rsidR="009224C3" w:rsidRPr="00056BB6" w:rsidSect="001D28F6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110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54B9" w14:textId="77777777" w:rsidR="00336C2C" w:rsidRDefault="00336C2C" w:rsidP="00A83A18">
      <w:pPr>
        <w:spacing w:after="0" w:line="240" w:lineRule="auto"/>
      </w:pPr>
      <w:r>
        <w:separator/>
      </w:r>
    </w:p>
  </w:endnote>
  <w:endnote w:type="continuationSeparator" w:id="0">
    <w:p w14:paraId="112EE669" w14:textId="77777777" w:rsidR="00336C2C" w:rsidRDefault="00336C2C" w:rsidP="00A8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F23D81-F88D-4BB2-B2E2-F85C14B5006F}"/>
    <w:embedBold r:id="rId2" w:fontKey="{E63521B8-CF4A-428C-9D5B-3CA48294C4B6}"/>
    <w:embedItalic r:id="rId3" w:fontKey="{F441C9B2-D8C2-42AC-B3F5-7B5CA14BFA0B}"/>
    <w:embedBoldItalic r:id="rId4" w:fontKey="{B83797BA-723F-47BD-A572-97D4432886F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79CAD24-6D78-4F82-B689-CE590E4324F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59AE23-62A0-4EC2-BF97-1334AD1833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D608" w14:textId="77777777" w:rsidR="00CC75CA" w:rsidRDefault="00CC75C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F772" w14:textId="77777777" w:rsidR="007E5909" w:rsidRPr="001E3E21" w:rsidRDefault="007E5909" w:rsidP="007E5909">
    <w:pPr>
      <w:pStyle w:val="Peu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*</w:t>
    </w:r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 xml:space="preserve">Les notificacions relatives al procés electoral i als actes administratius estaran a disposició a la </w:t>
    </w:r>
    <w:r>
      <w:rPr>
        <w:rFonts w:ascii="Arial" w:hAnsi="Arial" w:cs="Arial"/>
        <w:i/>
        <w:iCs/>
        <w:sz w:val="16"/>
        <w:szCs w:val="16"/>
        <w:bdr w:val="none" w:sz="0" w:space="0" w:color="auto" w:frame="1"/>
      </w:rPr>
      <w:t>S</w:t>
    </w:r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>eu electrònica de la Generalitat de Catalunya, a l’espai La Meva Carpeta &gt; Notificacions electròniques (http://web.gencat.cat/ca/tramits), o al Canal Empresa, a l’espai Tràmits i Formularis &gt; Notificacions electròniques (</w:t>
    </w:r>
    <w:hyperlink r:id="rId1" w:history="1">
      <w:r w:rsidRPr="00D950B0">
        <w:rPr>
          <w:rStyle w:val="Enlla"/>
          <w:rFonts w:ascii="Arial" w:hAnsi="Arial" w:cs="Arial"/>
          <w:i/>
          <w:iCs/>
          <w:sz w:val="16"/>
          <w:szCs w:val="16"/>
          <w:bdr w:val="none" w:sz="0" w:space="0" w:color="auto" w:frame="1"/>
        </w:rPr>
        <w:t>http://canalempresa.gencat.cat/ca/tramits-i-formularis/notificacions-electroniques/</w:t>
      </w:r>
    </w:hyperlink>
    <w:r w:rsidRPr="00D950B0">
      <w:rPr>
        <w:rFonts w:ascii="Arial" w:hAnsi="Arial" w:cs="Arial"/>
        <w:i/>
        <w:iCs/>
        <w:sz w:val="16"/>
        <w:szCs w:val="16"/>
        <w:bdr w:val="none" w:sz="0" w:space="0" w:color="auto" w:frame="1"/>
      </w:rPr>
      <w:t>).</w:t>
    </w:r>
    <w:r w:rsidRPr="00D950B0">
      <w:rPr>
        <w:rFonts w:ascii="Arial" w:hAnsi="Arial" w:cs="Arial"/>
        <w:i/>
        <w:iCs/>
        <w:sz w:val="16"/>
        <w:szCs w:val="16"/>
        <w:lang w:eastAsia="ca-ES"/>
      </w:rPr>
      <w:t xml:space="preserve"> Hi podeu accedir mitjançant els sistemes d’identificació i signatura electrònica que estableix la Seu </w:t>
    </w:r>
    <w:r>
      <w:rPr>
        <w:rFonts w:ascii="Arial" w:hAnsi="Arial" w:cs="Arial"/>
        <w:i/>
        <w:iCs/>
        <w:sz w:val="16"/>
        <w:szCs w:val="16"/>
        <w:lang w:eastAsia="ca-ES"/>
      </w:rPr>
      <w:t>e</w:t>
    </w:r>
    <w:r w:rsidRPr="00D950B0">
      <w:rPr>
        <w:rFonts w:ascii="Arial" w:hAnsi="Arial" w:cs="Arial"/>
        <w:i/>
        <w:iCs/>
        <w:sz w:val="16"/>
        <w:szCs w:val="16"/>
        <w:lang w:eastAsia="ca-ES"/>
      </w:rPr>
      <w:t>lectrònica. Consulteu la llista de certificats admesos a </w:t>
    </w:r>
    <w:hyperlink r:id="rId2" w:tgtFrame="_blank" w:history="1">
      <w:r w:rsidRPr="00D950B0">
        <w:rPr>
          <w:rStyle w:val="Enlla"/>
          <w:rFonts w:ascii="Arial" w:hAnsi="Arial" w:cs="Arial"/>
          <w:i/>
          <w:iCs/>
          <w:sz w:val="16"/>
          <w:szCs w:val="16"/>
          <w:lang w:eastAsia="ca-ES"/>
        </w:rPr>
        <w:t>https://seu.gencat.cat/ca/certificats-sistemes-signatura-electronica-seu.htm</w:t>
      </w:r>
    </w:hyperlink>
  </w:p>
  <w:p w14:paraId="3CE38CEC" w14:textId="77777777" w:rsidR="007E5909" w:rsidRDefault="007E5909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09E5F" w14:textId="77777777" w:rsidR="00CC75CA" w:rsidRDefault="00CC75CA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E5C9" w14:textId="6BC14560" w:rsidR="001E3E21" w:rsidRPr="001E3E21" w:rsidRDefault="001E3E21">
    <w:pPr>
      <w:pStyle w:val="Peu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AED3" w14:textId="77777777" w:rsidR="00336C2C" w:rsidRDefault="00336C2C" w:rsidP="00A83A18">
      <w:pPr>
        <w:spacing w:after="0" w:line="240" w:lineRule="auto"/>
      </w:pPr>
      <w:r>
        <w:separator/>
      </w:r>
    </w:p>
  </w:footnote>
  <w:footnote w:type="continuationSeparator" w:id="0">
    <w:p w14:paraId="665ABAA9" w14:textId="77777777" w:rsidR="00336C2C" w:rsidRDefault="00336C2C" w:rsidP="00A83A18">
      <w:pPr>
        <w:spacing w:after="0" w:line="240" w:lineRule="auto"/>
      </w:pPr>
      <w:r>
        <w:continuationSeparator/>
      </w:r>
    </w:p>
  </w:footnote>
  <w:footnote w:id="1">
    <w:p w14:paraId="294AA761" w14:textId="5A38EC5A" w:rsidR="00947E9C" w:rsidRPr="006B312A" w:rsidRDefault="00947E9C">
      <w:pPr>
        <w:pStyle w:val="Textdenotaapeudepgina"/>
        <w:rPr>
          <w:sz w:val="18"/>
        </w:rPr>
      </w:pPr>
      <w:r w:rsidRPr="006B312A">
        <w:rPr>
          <w:rStyle w:val="Refernciadenotaapeudepgina"/>
          <w:rFonts w:ascii="Arial" w:hAnsi="Arial" w:cs="Arial"/>
          <w:sz w:val="16"/>
        </w:rPr>
        <w:footnoteRef/>
      </w:r>
      <w:r w:rsidRPr="006B312A">
        <w:rPr>
          <w:rFonts w:ascii="Arial" w:hAnsi="Arial" w:cs="Arial"/>
          <w:sz w:val="16"/>
        </w:rPr>
        <w:t xml:space="preserve"> Només </w:t>
      </w:r>
      <w:r w:rsidR="00E438FE">
        <w:rPr>
          <w:rFonts w:ascii="Arial" w:hAnsi="Arial" w:cs="Arial"/>
          <w:sz w:val="16"/>
        </w:rPr>
        <w:t>es pot</w:t>
      </w:r>
      <w:r w:rsidRPr="006B312A">
        <w:rPr>
          <w:rFonts w:ascii="Arial" w:hAnsi="Arial" w:cs="Arial"/>
          <w:sz w:val="16"/>
        </w:rPr>
        <w:t xml:space="preserve"> omplir la llista de persones candidates </w:t>
      </w:r>
      <w:r w:rsidR="00202D0D">
        <w:rPr>
          <w:rFonts w:ascii="Arial" w:hAnsi="Arial" w:cs="Arial"/>
          <w:sz w:val="16"/>
        </w:rPr>
        <w:t xml:space="preserve">d’acord amb </w:t>
      </w:r>
      <w:r w:rsidRPr="006B312A">
        <w:rPr>
          <w:rFonts w:ascii="Arial" w:hAnsi="Arial" w:cs="Arial"/>
          <w:sz w:val="16"/>
        </w:rPr>
        <w:t>el n</w:t>
      </w:r>
      <w:r w:rsidR="00A73C31">
        <w:rPr>
          <w:rFonts w:ascii="Arial" w:hAnsi="Arial" w:cs="Arial"/>
          <w:sz w:val="16"/>
        </w:rPr>
        <w:t>ombre</w:t>
      </w:r>
      <w:r w:rsidRPr="006B312A">
        <w:rPr>
          <w:rFonts w:ascii="Arial" w:hAnsi="Arial" w:cs="Arial"/>
          <w:sz w:val="16"/>
        </w:rPr>
        <w:t xml:space="preserve"> de vocalies </w:t>
      </w:r>
      <w:r w:rsidR="00202D0D">
        <w:rPr>
          <w:rFonts w:ascii="Arial" w:hAnsi="Arial" w:cs="Arial"/>
          <w:sz w:val="16"/>
        </w:rPr>
        <w:t>que cal</w:t>
      </w:r>
      <w:r w:rsidR="00202D0D" w:rsidRPr="006B312A">
        <w:rPr>
          <w:rFonts w:ascii="Arial" w:hAnsi="Arial" w:cs="Arial"/>
          <w:sz w:val="16"/>
        </w:rPr>
        <w:t xml:space="preserve"> </w:t>
      </w:r>
      <w:r w:rsidRPr="006B312A">
        <w:rPr>
          <w:rFonts w:ascii="Arial" w:hAnsi="Arial" w:cs="Arial"/>
          <w:sz w:val="16"/>
        </w:rPr>
        <w:t xml:space="preserve">cobrir </w:t>
      </w:r>
      <w:r w:rsidR="00A73C31">
        <w:rPr>
          <w:rFonts w:ascii="Arial" w:hAnsi="Arial" w:cs="Arial"/>
          <w:sz w:val="16"/>
        </w:rPr>
        <w:t>a</w:t>
      </w:r>
      <w:r w:rsidR="003C0762">
        <w:rPr>
          <w:rFonts w:ascii="Arial" w:hAnsi="Arial" w:cs="Arial"/>
          <w:sz w:val="16"/>
        </w:rPr>
        <w:t>l p</w:t>
      </w:r>
      <w:r w:rsidR="00226686">
        <w:rPr>
          <w:rFonts w:ascii="Arial" w:hAnsi="Arial" w:cs="Arial"/>
          <w:sz w:val="16"/>
        </w:rPr>
        <w:t xml:space="preserve">le de la </w:t>
      </w:r>
      <w:r w:rsidR="00202D0D">
        <w:rPr>
          <w:rFonts w:ascii="Arial" w:hAnsi="Arial" w:cs="Arial"/>
          <w:sz w:val="16"/>
        </w:rPr>
        <w:t>c</w:t>
      </w:r>
      <w:r w:rsidR="00202D0D" w:rsidRPr="006B312A">
        <w:rPr>
          <w:rFonts w:ascii="Arial" w:hAnsi="Arial" w:cs="Arial"/>
          <w:sz w:val="16"/>
        </w:rPr>
        <w:t xml:space="preserve">ambra </w:t>
      </w:r>
      <w:r w:rsidRPr="006B312A">
        <w:rPr>
          <w:rFonts w:ascii="Arial" w:hAnsi="Arial" w:cs="Arial"/>
          <w:sz w:val="16"/>
        </w:rPr>
        <w:t>correspon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8EEF" w14:textId="39FB0222" w:rsidR="00CC75CA" w:rsidRDefault="00CC75C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5F5D5E65" w:rsidR="006B312A" w:rsidRDefault="009224C3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  <w:r>
      <w:rPr>
        <w:noProof/>
      </w:rPr>
      <w:drawing>
        <wp:inline distT="0" distB="0" distL="0" distR="0" wp14:anchorId="1BFB4201" wp14:editId="111FD6C4">
          <wp:extent cx="5305425" cy="933450"/>
          <wp:effectExtent l="0" t="0" r="9525" b="0"/>
          <wp:docPr id="912165097" name="Imatge 912165097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02ADFC28" w:rsidR="0015071A" w:rsidRDefault="009224C3">
    <w:pPr>
      <w:pStyle w:val="Capalera"/>
    </w:pPr>
    <w:r>
      <w:rPr>
        <w:noProof/>
      </w:rPr>
      <w:drawing>
        <wp:inline distT="0" distB="0" distL="0" distR="0" wp14:anchorId="67AF3A09" wp14:editId="48524B41">
          <wp:extent cx="5305425" cy="933450"/>
          <wp:effectExtent l="0" t="0" r="9525" b="0"/>
          <wp:docPr id="2" name="Imatge 1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2850" w14:textId="22B851E8" w:rsidR="00CC75CA" w:rsidRDefault="00CC75CA">
    <w:pPr>
      <w:pStyle w:val="Capaler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57F4" w14:textId="142AFC10" w:rsidR="00CC75CA" w:rsidRDefault="00CC75CA">
    <w:pPr>
      <w:pStyle w:val="Capaler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A1FBA" w14:textId="0303B45B" w:rsidR="00CC75CA" w:rsidRPr="009224C3" w:rsidRDefault="009224C3" w:rsidP="009224C3">
    <w:pPr>
      <w:pStyle w:val="Capalera"/>
    </w:pPr>
    <w:r>
      <w:rPr>
        <w:noProof/>
      </w:rPr>
      <w:drawing>
        <wp:inline distT="0" distB="0" distL="0" distR="0" wp14:anchorId="402AAD46" wp14:editId="40462256">
          <wp:extent cx="5305425" cy="933450"/>
          <wp:effectExtent l="0" t="0" r="9525" b="0"/>
          <wp:docPr id="1197986259" name="Imatge 1197986259" descr="Capçalera_full_Secretaria&amp;Gerència">
            <a:extLst xmlns:a="http://schemas.openxmlformats.org/drawingml/2006/main">
              <a:ext uri="{FF2B5EF4-FFF2-40B4-BE49-F238E27FC236}">
                <a16:creationId xmlns:a16="http://schemas.microsoft.com/office/drawing/2014/main" id="{4B403AD8-4354-4950-B14A-7775BA0C25A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Capçalera_full_Secretaria&amp;Gerència">
                    <a:extLst>
                      <a:ext uri="{FF2B5EF4-FFF2-40B4-BE49-F238E27FC236}">
                        <a16:creationId xmlns:a16="http://schemas.microsoft.com/office/drawing/2014/main" id="{4B403AD8-4354-4950-B14A-7775BA0C25A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696"/>
    <w:multiLevelType w:val="hybridMultilevel"/>
    <w:tmpl w:val="FA1EE910"/>
    <w:lvl w:ilvl="0" w:tplc="1A34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66E56"/>
    <w:multiLevelType w:val="hybridMultilevel"/>
    <w:tmpl w:val="C6F64C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0311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98"/>
    <w:multiLevelType w:val="hybridMultilevel"/>
    <w:tmpl w:val="57328E90"/>
    <w:lvl w:ilvl="0" w:tplc="A3742C8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83FF7"/>
    <w:multiLevelType w:val="hybridMultilevel"/>
    <w:tmpl w:val="236063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25"/>
    <w:multiLevelType w:val="hybridMultilevel"/>
    <w:tmpl w:val="E6C22D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EC4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25A"/>
    <w:multiLevelType w:val="hybridMultilevel"/>
    <w:tmpl w:val="7CC294AE"/>
    <w:lvl w:ilvl="0" w:tplc="8264BDF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426947">
    <w:abstractNumId w:val="4"/>
  </w:num>
  <w:num w:numId="2" w16cid:durableId="204829498">
    <w:abstractNumId w:val="3"/>
  </w:num>
  <w:num w:numId="3" w16cid:durableId="2093113664">
    <w:abstractNumId w:val="0"/>
  </w:num>
  <w:num w:numId="4" w16cid:durableId="1002006280">
    <w:abstractNumId w:val="7"/>
  </w:num>
  <w:num w:numId="5" w16cid:durableId="1633562964">
    <w:abstractNumId w:val="2"/>
  </w:num>
  <w:num w:numId="6" w16cid:durableId="2141415814">
    <w:abstractNumId w:val="8"/>
  </w:num>
  <w:num w:numId="7" w16cid:durableId="617224440">
    <w:abstractNumId w:val="1"/>
  </w:num>
  <w:num w:numId="8" w16cid:durableId="1056004077">
    <w:abstractNumId w:val="9"/>
  </w:num>
  <w:num w:numId="9" w16cid:durableId="697777329">
    <w:abstractNumId w:val="5"/>
  </w:num>
  <w:num w:numId="10" w16cid:durableId="7248369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D6"/>
    <w:rsid w:val="00030B15"/>
    <w:rsid w:val="00077E02"/>
    <w:rsid w:val="000B3DBB"/>
    <w:rsid w:val="000D570E"/>
    <w:rsid w:val="000E38DF"/>
    <w:rsid w:val="000E4013"/>
    <w:rsid w:val="000F1EEF"/>
    <w:rsid w:val="00100EEC"/>
    <w:rsid w:val="00136E56"/>
    <w:rsid w:val="00137B23"/>
    <w:rsid w:val="0014661B"/>
    <w:rsid w:val="0015071A"/>
    <w:rsid w:val="001524D8"/>
    <w:rsid w:val="00177330"/>
    <w:rsid w:val="00193E7A"/>
    <w:rsid w:val="001B04B8"/>
    <w:rsid w:val="001B060D"/>
    <w:rsid w:val="001B6669"/>
    <w:rsid w:val="001D28F6"/>
    <w:rsid w:val="001E1E87"/>
    <w:rsid w:val="001E3E21"/>
    <w:rsid w:val="001E79F8"/>
    <w:rsid w:val="001F7497"/>
    <w:rsid w:val="00202D0D"/>
    <w:rsid w:val="00226686"/>
    <w:rsid w:val="00233906"/>
    <w:rsid w:val="00236F1F"/>
    <w:rsid w:val="002546C8"/>
    <w:rsid w:val="00257680"/>
    <w:rsid w:val="00257F54"/>
    <w:rsid w:val="002735B9"/>
    <w:rsid w:val="00287935"/>
    <w:rsid w:val="002C4C73"/>
    <w:rsid w:val="002D548F"/>
    <w:rsid w:val="002E681C"/>
    <w:rsid w:val="002F7B83"/>
    <w:rsid w:val="00313BEF"/>
    <w:rsid w:val="003352B1"/>
    <w:rsid w:val="00336C2C"/>
    <w:rsid w:val="0037475A"/>
    <w:rsid w:val="0039752F"/>
    <w:rsid w:val="003A213F"/>
    <w:rsid w:val="003A6A5F"/>
    <w:rsid w:val="003C0762"/>
    <w:rsid w:val="003E2881"/>
    <w:rsid w:val="003F299B"/>
    <w:rsid w:val="004233D5"/>
    <w:rsid w:val="00425B3A"/>
    <w:rsid w:val="00434DEA"/>
    <w:rsid w:val="004356E1"/>
    <w:rsid w:val="00480449"/>
    <w:rsid w:val="004938EE"/>
    <w:rsid w:val="004C678F"/>
    <w:rsid w:val="004D0D52"/>
    <w:rsid w:val="004D0EE5"/>
    <w:rsid w:val="004E35F8"/>
    <w:rsid w:val="004F2C12"/>
    <w:rsid w:val="00506CAC"/>
    <w:rsid w:val="00513EC1"/>
    <w:rsid w:val="00526CE1"/>
    <w:rsid w:val="00530C27"/>
    <w:rsid w:val="005358EC"/>
    <w:rsid w:val="005871D6"/>
    <w:rsid w:val="005D32E9"/>
    <w:rsid w:val="006001D1"/>
    <w:rsid w:val="00624BF9"/>
    <w:rsid w:val="0063169D"/>
    <w:rsid w:val="00635A56"/>
    <w:rsid w:val="00636E13"/>
    <w:rsid w:val="00645159"/>
    <w:rsid w:val="006905A3"/>
    <w:rsid w:val="006B312A"/>
    <w:rsid w:val="00715460"/>
    <w:rsid w:val="0071686C"/>
    <w:rsid w:val="0075240A"/>
    <w:rsid w:val="0077264F"/>
    <w:rsid w:val="007927AF"/>
    <w:rsid w:val="007A277E"/>
    <w:rsid w:val="007A61FE"/>
    <w:rsid w:val="007C12E9"/>
    <w:rsid w:val="007C4DEE"/>
    <w:rsid w:val="007E0151"/>
    <w:rsid w:val="007E5909"/>
    <w:rsid w:val="00811F5B"/>
    <w:rsid w:val="00815315"/>
    <w:rsid w:val="0082107A"/>
    <w:rsid w:val="0082447D"/>
    <w:rsid w:val="00827811"/>
    <w:rsid w:val="00854471"/>
    <w:rsid w:val="00905B32"/>
    <w:rsid w:val="009224C3"/>
    <w:rsid w:val="00922A85"/>
    <w:rsid w:val="009303A0"/>
    <w:rsid w:val="00947E9C"/>
    <w:rsid w:val="0097174B"/>
    <w:rsid w:val="009947E8"/>
    <w:rsid w:val="009B21A2"/>
    <w:rsid w:val="009C6E61"/>
    <w:rsid w:val="009D1A61"/>
    <w:rsid w:val="009F69C8"/>
    <w:rsid w:val="00A23E34"/>
    <w:rsid w:val="00A73C31"/>
    <w:rsid w:val="00A77740"/>
    <w:rsid w:val="00A81E47"/>
    <w:rsid w:val="00A83A18"/>
    <w:rsid w:val="00AD25E7"/>
    <w:rsid w:val="00AF2F0D"/>
    <w:rsid w:val="00B065F9"/>
    <w:rsid w:val="00B07E0B"/>
    <w:rsid w:val="00B45F28"/>
    <w:rsid w:val="00B462F0"/>
    <w:rsid w:val="00B914EC"/>
    <w:rsid w:val="00B9444C"/>
    <w:rsid w:val="00BA4983"/>
    <w:rsid w:val="00BB3864"/>
    <w:rsid w:val="00BC4DDC"/>
    <w:rsid w:val="00C17804"/>
    <w:rsid w:val="00C318E9"/>
    <w:rsid w:val="00C50CF7"/>
    <w:rsid w:val="00C60915"/>
    <w:rsid w:val="00C622CF"/>
    <w:rsid w:val="00C87205"/>
    <w:rsid w:val="00C97429"/>
    <w:rsid w:val="00CC292C"/>
    <w:rsid w:val="00CC75CA"/>
    <w:rsid w:val="00CD0695"/>
    <w:rsid w:val="00CE1E65"/>
    <w:rsid w:val="00D12163"/>
    <w:rsid w:val="00D21FF7"/>
    <w:rsid w:val="00D250F4"/>
    <w:rsid w:val="00D2547C"/>
    <w:rsid w:val="00D27666"/>
    <w:rsid w:val="00D40B70"/>
    <w:rsid w:val="00D4419B"/>
    <w:rsid w:val="00D52A46"/>
    <w:rsid w:val="00D74458"/>
    <w:rsid w:val="00D950B0"/>
    <w:rsid w:val="00D974EA"/>
    <w:rsid w:val="00D97FC4"/>
    <w:rsid w:val="00DB78DF"/>
    <w:rsid w:val="00DE684A"/>
    <w:rsid w:val="00DF54CA"/>
    <w:rsid w:val="00E0662A"/>
    <w:rsid w:val="00E23A26"/>
    <w:rsid w:val="00E24DAC"/>
    <w:rsid w:val="00E3204B"/>
    <w:rsid w:val="00E418CB"/>
    <w:rsid w:val="00E438FE"/>
    <w:rsid w:val="00E743D0"/>
    <w:rsid w:val="00E748D8"/>
    <w:rsid w:val="00E923C2"/>
    <w:rsid w:val="00EA468A"/>
    <w:rsid w:val="00EB0BD8"/>
    <w:rsid w:val="00EB155C"/>
    <w:rsid w:val="00EF18C8"/>
    <w:rsid w:val="00F376DD"/>
    <w:rsid w:val="00F74CC0"/>
    <w:rsid w:val="00F90B00"/>
    <w:rsid w:val="00FC53F2"/>
    <w:rsid w:val="00FC65F1"/>
    <w:rsid w:val="00FF3872"/>
    <w:rsid w:val="021A26EA"/>
    <w:rsid w:val="029D7D60"/>
    <w:rsid w:val="03FE228D"/>
    <w:rsid w:val="047876D1"/>
    <w:rsid w:val="0A245956"/>
    <w:rsid w:val="0A9FFAEA"/>
    <w:rsid w:val="0BBEB9B1"/>
    <w:rsid w:val="0F70E74D"/>
    <w:rsid w:val="0FF7ECB5"/>
    <w:rsid w:val="112AD218"/>
    <w:rsid w:val="158BE7AA"/>
    <w:rsid w:val="194AE7E5"/>
    <w:rsid w:val="21480863"/>
    <w:rsid w:val="2415CC7B"/>
    <w:rsid w:val="255E9499"/>
    <w:rsid w:val="276A64E5"/>
    <w:rsid w:val="2C0B18D2"/>
    <w:rsid w:val="2D9D2587"/>
    <w:rsid w:val="2E10047B"/>
    <w:rsid w:val="2E345CC5"/>
    <w:rsid w:val="2EE59CA2"/>
    <w:rsid w:val="332E4520"/>
    <w:rsid w:val="35EA9A99"/>
    <w:rsid w:val="3649D4E0"/>
    <w:rsid w:val="3BCE0F5D"/>
    <w:rsid w:val="4139BEC7"/>
    <w:rsid w:val="418A0ED7"/>
    <w:rsid w:val="437FDDD0"/>
    <w:rsid w:val="44F2F405"/>
    <w:rsid w:val="455C19D9"/>
    <w:rsid w:val="456370F9"/>
    <w:rsid w:val="480B6D7C"/>
    <w:rsid w:val="50B16B70"/>
    <w:rsid w:val="537BF9C4"/>
    <w:rsid w:val="54F964A6"/>
    <w:rsid w:val="572C4023"/>
    <w:rsid w:val="57B17513"/>
    <w:rsid w:val="6382E02D"/>
    <w:rsid w:val="642384CA"/>
    <w:rsid w:val="653D8A07"/>
    <w:rsid w:val="666C04A6"/>
    <w:rsid w:val="68E70A28"/>
    <w:rsid w:val="6938FDC4"/>
    <w:rsid w:val="696681E6"/>
    <w:rsid w:val="69B87A7F"/>
    <w:rsid w:val="6B3A675F"/>
    <w:rsid w:val="6EC786D5"/>
    <w:rsid w:val="6F4938B1"/>
    <w:rsid w:val="700EB19E"/>
    <w:rsid w:val="70B49B66"/>
    <w:rsid w:val="725E0B48"/>
    <w:rsid w:val="72F842E5"/>
    <w:rsid w:val="7411FB6F"/>
    <w:rsid w:val="7B53B490"/>
    <w:rsid w:val="7BB5C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3BBCDD"/>
  <w15:docId w15:val="{CF13FC1E-79D5-43F9-B6E4-93B756F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0A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938E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83A18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83A18"/>
    <w:rPr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83A18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07E0B"/>
  </w:style>
  <w:style w:type="paragraph" w:styleId="Peu">
    <w:name w:val="footer"/>
    <w:basedOn w:val="Normal"/>
    <w:link w:val="Peu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07E0B"/>
  </w:style>
  <w:style w:type="character" w:styleId="Enlla">
    <w:name w:val="Hyperlink"/>
    <w:basedOn w:val="Lletraperdefectedelpargraf"/>
    <w:uiPriority w:val="99"/>
    <w:unhideWhenUsed/>
    <w:rsid w:val="0063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A5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2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2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ambrasabadell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pd@cambrasabadell.or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ambrasabadell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mailto:dpd@cambrasabadell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eu.gencat.cat/ca/certificats-sistemes-signatura-electronica-seu.htm" TargetMode="External"/><Relationship Id="rId1" Type="http://schemas.openxmlformats.org/officeDocument/2006/relationships/hyperlink" Target="http://canalempresa.gencat.cat/ca/tramits-i-formularis/notificacions-electroniqu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76DB0D3B62E41B607E6E9136E79B8" ma:contentTypeVersion="18" ma:contentTypeDescription="Crea un document nou" ma:contentTypeScope="" ma:versionID="f4f5ffaf4e21649fa0491f6924700868">
  <xsd:schema xmlns:xsd="http://www.w3.org/2001/XMLSchema" xmlns:xs="http://www.w3.org/2001/XMLSchema" xmlns:p="http://schemas.microsoft.com/office/2006/metadata/properties" xmlns:ns2="a1f4eb97-4bfa-4803-be01-32f031b101e9" xmlns:ns3="b616c6e1-77c0-4444-bb9d-93339f10c6bc" targetNamespace="http://schemas.microsoft.com/office/2006/metadata/properties" ma:root="true" ma:fieldsID="dfff3b9834e19f1c2badc76d61ffaefe" ns2:_="" ns3:_="">
    <xsd:import namespace="a1f4eb97-4bfa-4803-be01-32f031b101e9"/>
    <xsd:import namespace="b616c6e1-77c0-4444-bb9d-93339f10c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dmfz" minOccurs="0"/>
                <xsd:element ref="ns2:_x0063_vo2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4eb97-4bfa-4803-be01-32f031b101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mfz" ma:index="20" nillable="true" ma:displayName="Text" ma:internalName="dmfz">
      <xsd:simpleType>
        <xsd:restriction base="dms:Text"/>
      </xsd:simpleType>
    </xsd:element>
    <xsd:element name="_x0063_vo2" ma:index="21" nillable="true" ma:displayName="Nombre" ma:internalName="_x0063_vo2">
      <xsd:simpleType>
        <xsd:restriction base="dms:Number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6c6e1-77c0-4444-bb9d-93339f10c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02ace5c-84dd-4bc4-96c1-219522960c5c}" ma:internalName="TaxCatchAll" ma:showField="CatchAllData" ma:web="b616c6e1-77c0-4444-bb9d-93339f10c6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63_vo2 xmlns="a1f4eb97-4bfa-4803-be01-32f031b101e9" xsi:nil="true"/>
    <lcf76f155ced4ddcb4097134ff3c332f xmlns="a1f4eb97-4bfa-4803-be01-32f031b101e9">
      <Terms xmlns="http://schemas.microsoft.com/office/infopath/2007/PartnerControls"/>
    </lcf76f155ced4ddcb4097134ff3c332f>
    <TaxCatchAll xmlns="b616c6e1-77c0-4444-bb9d-93339f10c6bc" xsi:nil="true"/>
    <dmfz xmlns="a1f4eb97-4bfa-4803-be01-32f031b101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82CC-BC54-4938-911D-21D20658D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4eb97-4bfa-4803-be01-32f031b101e9"/>
    <ds:schemaRef ds:uri="b616c6e1-77c0-4444-bb9d-93339f10c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60B813-C3EE-424E-8848-7046C516F4BE}">
  <ds:schemaRefs>
    <ds:schemaRef ds:uri="http://schemas.microsoft.com/office/2006/metadata/properties"/>
    <ds:schemaRef ds:uri="http://schemas.microsoft.com/office/infopath/2007/PartnerControls"/>
    <ds:schemaRef ds:uri="a1f4eb97-4bfa-4803-be01-32f031b101e9"/>
    <ds:schemaRef ds:uri="b616c6e1-77c0-4444-bb9d-93339f10c6bc"/>
  </ds:schemaRefs>
</ds:datastoreItem>
</file>

<file path=customXml/itemProps3.xml><?xml version="1.0" encoding="utf-8"?>
<ds:datastoreItem xmlns:ds="http://schemas.openxmlformats.org/officeDocument/2006/customXml" ds:itemID="{2C0FA6EC-08DD-4954-969D-81CC4B08E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E506A-167E-47CB-9303-F7B59F0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15</Words>
  <Characters>6926</Characters>
  <Application>Microsoft Office Word</Application>
  <DocSecurity>0</DocSecurity>
  <Lines>57</Lines>
  <Paragraphs>16</Paragraphs>
  <ScaleCrop>false</ScaleCrop>
  <Company>CTTI</Company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Eduard Borràs Finestres</cp:lastModifiedBy>
  <cp:revision>2</cp:revision>
  <cp:lastPrinted>2023-05-11T15:42:00Z</cp:lastPrinted>
  <dcterms:created xsi:type="dcterms:W3CDTF">2023-05-12T07:33:00Z</dcterms:created>
  <dcterms:modified xsi:type="dcterms:W3CDTF">2023-05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76DB0D3B62E41B607E6E9136E79B8</vt:lpwstr>
  </property>
  <property fmtid="{D5CDD505-2E9C-101B-9397-08002B2CF9AE}" pid="3" name="MediaServiceImageTags">
    <vt:lpwstr/>
  </property>
</Properties>
</file>